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347C" w14:textId="77777777" w:rsidR="00606CA6" w:rsidRPr="00E769CA" w:rsidRDefault="0045054B">
      <w:pPr>
        <w:spacing w:after="0"/>
        <w:ind w:right="195"/>
        <w:rPr>
          <w:rFonts w:ascii="Arial" w:hAnsi="Arial" w:cs="Arial"/>
          <w:sz w:val="24"/>
          <w:szCs w:val="24"/>
        </w:rPr>
      </w:pPr>
      <w:r w:rsidRPr="00E769CA">
        <w:rPr>
          <w:rFonts w:ascii="Arial" w:eastAsia="Arial" w:hAnsi="Arial" w:cs="Arial"/>
          <w:b/>
          <w:sz w:val="24"/>
          <w:szCs w:val="24"/>
        </w:rPr>
        <w:t>Antrag auf Mitgliedschaft beim Verein Meia Lua Inteira</w:t>
      </w:r>
    </w:p>
    <w:tbl>
      <w:tblPr>
        <w:tblStyle w:val="TableGrid"/>
        <w:tblpPr w:vertAnchor="text" w:horzAnchor="margin" w:tblpXSpec="right" w:tblpY="106"/>
        <w:tblOverlap w:val="never"/>
        <w:tblW w:w="2338" w:type="dxa"/>
        <w:tblInd w:w="0" w:type="dxa"/>
        <w:tblCellMar>
          <w:top w:w="86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2640"/>
      </w:tblGrid>
      <w:tr w:rsidR="00AA1660" w:rsidRPr="003C7FD5" w14:paraId="4FA2D625" w14:textId="77777777" w:rsidTr="00AA1660">
        <w:trPr>
          <w:trHeight w:val="252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24F6" w14:textId="380B7E7A" w:rsidR="00AA1660" w:rsidRPr="003C7FD5" w:rsidRDefault="000F0878" w:rsidP="00AA16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256354138"/>
                <w:showingPlcHdr/>
                <w:picture/>
              </w:sdtPr>
              <w:sdtEndPr/>
              <w:sdtContent>
                <w:r w:rsidR="00A57C5A"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54DBFBF9" wp14:editId="2CBF0ABB">
                      <wp:extent cx="1495425" cy="1495425"/>
                      <wp:effectExtent l="0" t="0" r="9525" b="9525"/>
                      <wp:docPr id="20" name="Bild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5425" cy="149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0926851" w14:textId="4EC729AB" w:rsidR="00606CA6" w:rsidRPr="003C7FD5" w:rsidRDefault="00606CA6">
      <w:pPr>
        <w:spacing w:after="0"/>
        <w:ind w:right="195"/>
        <w:rPr>
          <w:rFonts w:ascii="Arial" w:eastAsia="Arial" w:hAnsi="Arial" w:cs="Arial"/>
          <w:sz w:val="20"/>
          <w:szCs w:val="20"/>
        </w:rPr>
      </w:pPr>
    </w:p>
    <w:p w14:paraId="2BB8BB27" w14:textId="77777777" w:rsidR="003F1187" w:rsidRPr="00AA1660" w:rsidRDefault="003F1187">
      <w:pPr>
        <w:spacing w:after="0"/>
        <w:ind w:right="195"/>
        <w:rPr>
          <w:rFonts w:ascii="Arial" w:eastAsia="Arial" w:hAnsi="Arial" w:cs="Arial"/>
          <w:sz w:val="24"/>
          <w:szCs w:val="24"/>
        </w:rPr>
      </w:pPr>
    </w:p>
    <w:p w14:paraId="553A2479" w14:textId="293EA7A5" w:rsidR="00961908" w:rsidRPr="003C7FD5" w:rsidRDefault="000F0878" w:rsidP="00961908">
      <w:pPr>
        <w:spacing w:after="0"/>
        <w:rPr>
          <w:rStyle w:val="Fett"/>
          <w:rFonts w:ascii="Arial" w:hAnsi="Arial" w:cs="Arial"/>
          <w:sz w:val="20"/>
          <w:szCs w:val="20"/>
        </w:rPr>
      </w:pPr>
      <w:sdt>
        <w:sdtPr>
          <w:rPr>
            <w:rStyle w:val="Fett"/>
            <w:rFonts w:ascii="Arial" w:hAnsi="Arial" w:cs="Arial"/>
            <w:sz w:val="24"/>
            <w:szCs w:val="24"/>
          </w:rPr>
          <w:alias w:val="Monatlicher Trainerbeitrag"/>
          <w:tag w:val="Zahlung"/>
          <w:id w:val="-15088199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="003C7FD5" w:rsidRPr="00AA1660">
            <w:rPr>
              <w:rStyle w:val="Fett"/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F1187" w:rsidRPr="003C7FD5">
        <w:rPr>
          <w:rStyle w:val="Fett"/>
          <w:rFonts w:ascii="Arial" w:hAnsi="Arial" w:cs="Arial"/>
          <w:sz w:val="20"/>
          <w:szCs w:val="20"/>
        </w:rPr>
        <w:t xml:space="preserve"> </w:t>
      </w:r>
      <w:r w:rsidR="003C7FD5" w:rsidRPr="003C7FD5">
        <w:rPr>
          <w:rStyle w:val="Fett"/>
          <w:rFonts w:ascii="Arial" w:hAnsi="Arial" w:cs="Arial"/>
          <w:sz w:val="20"/>
          <w:szCs w:val="20"/>
        </w:rPr>
        <w:t>Monats- / Jahresbeitrag</w:t>
      </w:r>
    </w:p>
    <w:p w14:paraId="6108B920" w14:textId="3C8E6CC2" w:rsidR="00562538" w:rsidRPr="003C7FD5" w:rsidRDefault="003C7FD5" w:rsidP="00961908">
      <w:pPr>
        <w:spacing w:after="0"/>
        <w:rPr>
          <w:rFonts w:ascii="Arial" w:eastAsia="Arial" w:hAnsi="Arial" w:cs="Arial"/>
          <w:i/>
          <w:sz w:val="20"/>
          <w:szCs w:val="20"/>
        </w:rPr>
      </w:pPr>
      <w:r w:rsidRPr="003C7FD5">
        <w:rPr>
          <w:rFonts w:ascii="Arial" w:eastAsia="Arial" w:hAnsi="Arial" w:cs="Arial"/>
          <w:i/>
          <w:sz w:val="20"/>
          <w:szCs w:val="20"/>
        </w:rPr>
        <w:t>gemäß Kostenblatt Enzesfeld Punkt 1 idgF.</w:t>
      </w:r>
    </w:p>
    <w:p w14:paraId="159BCBE5" w14:textId="71325019" w:rsidR="003C7FD5" w:rsidRPr="00AA1660" w:rsidRDefault="003C7FD5" w:rsidP="003C7FD5">
      <w:pPr>
        <w:tabs>
          <w:tab w:val="left" w:pos="2295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43CEA0ED" w14:textId="01BE1B3A" w:rsidR="003F1187" w:rsidRPr="003C7FD5" w:rsidRDefault="000F0878" w:rsidP="00562538">
      <w:pPr>
        <w:spacing w:after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Style w:val="Fett"/>
            <w:rFonts w:ascii="Arial" w:hAnsi="Arial" w:cs="Arial"/>
            <w:sz w:val="24"/>
            <w:szCs w:val="24"/>
          </w:rPr>
          <w:alias w:val="10er Block"/>
          <w:tag w:val="Zahlung"/>
          <w:id w:val="9387232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="003C7FD5" w:rsidRPr="00AA1660">
            <w:rPr>
              <w:rStyle w:val="Fett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F1187" w:rsidRPr="003C7FD5">
        <w:rPr>
          <w:rStyle w:val="Fett"/>
          <w:rFonts w:ascii="Arial" w:hAnsi="Arial" w:cs="Arial"/>
          <w:sz w:val="20"/>
          <w:szCs w:val="20"/>
        </w:rPr>
        <w:t xml:space="preserve"> 10er Block</w:t>
      </w:r>
    </w:p>
    <w:p w14:paraId="51F7DCDA" w14:textId="3EEF32BB" w:rsidR="00861C37" w:rsidRPr="003C7FD5" w:rsidRDefault="003C7FD5" w:rsidP="003F1187">
      <w:pPr>
        <w:spacing w:after="0"/>
        <w:ind w:right="195"/>
        <w:rPr>
          <w:rFonts w:ascii="Arial" w:eastAsia="Arial" w:hAnsi="Arial" w:cs="Arial"/>
          <w:i/>
          <w:sz w:val="20"/>
          <w:szCs w:val="20"/>
        </w:rPr>
      </w:pPr>
      <w:r w:rsidRPr="003C7FD5">
        <w:rPr>
          <w:rFonts w:ascii="Arial" w:eastAsia="Arial" w:hAnsi="Arial" w:cs="Arial"/>
          <w:i/>
          <w:sz w:val="20"/>
          <w:szCs w:val="20"/>
        </w:rPr>
        <w:t>gemäß Kostenblatt Enzesfeld Punkt 2 idgF.</w:t>
      </w:r>
    </w:p>
    <w:p w14:paraId="7AE5F784" w14:textId="77777777" w:rsidR="00562538" w:rsidRPr="003C7FD5" w:rsidRDefault="00562538" w:rsidP="003F1187">
      <w:pPr>
        <w:spacing w:after="0"/>
        <w:ind w:right="195"/>
        <w:rPr>
          <w:rFonts w:ascii="Arial" w:eastAsia="Arial" w:hAnsi="Arial" w:cs="Arial"/>
          <w:sz w:val="20"/>
          <w:szCs w:val="20"/>
        </w:rPr>
      </w:pPr>
    </w:p>
    <w:p w14:paraId="0EFF2D46" w14:textId="41905938" w:rsidR="004131F9" w:rsidRDefault="004131F9" w:rsidP="001F2714">
      <w:pPr>
        <w:tabs>
          <w:tab w:val="left" w:pos="4253"/>
        </w:tabs>
        <w:spacing w:after="0"/>
        <w:ind w:right="195"/>
        <w:rPr>
          <w:rFonts w:ascii="Arial" w:eastAsia="Arial" w:hAnsi="Arial" w:cs="Arial"/>
          <w:sz w:val="20"/>
          <w:szCs w:val="20"/>
        </w:rPr>
      </w:pPr>
    </w:p>
    <w:p w14:paraId="59BB8BD7" w14:textId="77777777" w:rsidR="00AA1660" w:rsidRDefault="00AA1660" w:rsidP="001F2714">
      <w:pPr>
        <w:tabs>
          <w:tab w:val="left" w:pos="4253"/>
        </w:tabs>
        <w:spacing w:after="0"/>
        <w:ind w:right="195"/>
        <w:rPr>
          <w:rStyle w:val="Fett"/>
          <w:rFonts w:ascii="Arial" w:hAnsi="Arial" w:cs="Arial"/>
          <w:sz w:val="20"/>
          <w:szCs w:val="20"/>
        </w:rPr>
      </w:pPr>
    </w:p>
    <w:p w14:paraId="2FE9512D" w14:textId="482D38BC" w:rsidR="00424894" w:rsidRDefault="00424894" w:rsidP="00424894">
      <w:pPr>
        <w:tabs>
          <w:tab w:val="left" w:pos="4253"/>
          <w:tab w:val="center" w:pos="7938"/>
        </w:tabs>
        <w:spacing w:after="0"/>
        <w:ind w:right="195"/>
        <w:rPr>
          <w:rStyle w:val="Fett"/>
          <w:rFonts w:ascii="Arial" w:hAnsi="Arial" w:cs="Arial"/>
          <w:b w:val="0"/>
          <w:i/>
          <w:sz w:val="16"/>
          <w:szCs w:val="16"/>
        </w:rPr>
      </w:pPr>
      <w:r w:rsidRPr="00424894">
        <w:rPr>
          <w:rStyle w:val="Fett"/>
          <w:rFonts w:ascii="Arial" w:hAnsi="Arial" w:cs="Arial"/>
          <w:b w:val="0"/>
          <w:i/>
          <w:sz w:val="16"/>
          <w:szCs w:val="16"/>
        </w:rPr>
        <w:tab/>
      </w:r>
      <w:r w:rsidRPr="00424894">
        <w:rPr>
          <w:rStyle w:val="Fett"/>
          <w:rFonts w:ascii="Arial" w:hAnsi="Arial" w:cs="Arial"/>
          <w:b w:val="0"/>
          <w:i/>
          <w:sz w:val="16"/>
          <w:szCs w:val="16"/>
        </w:rPr>
        <w:tab/>
        <w:t>Foto</w:t>
      </w:r>
    </w:p>
    <w:p w14:paraId="09E65FDD" w14:textId="77777777" w:rsidR="00E769CA" w:rsidRPr="00E769CA" w:rsidRDefault="00E769CA" w:rsidP="00E769CA">
      <w:pPr>
        <w:tabs>
          <w:tab w:val="left" w:pos="4253"/>
        </w:tabs>
        <w:spacing w:after="0"/>
        <w:ind w:right="195"/>
        <w:rPr>
          <w:rStyle w:val="Fett"/>
          <w:rFonts w:ascii="Arial" w:hAnsi="Arial" w:cs="Arial"/>
          <w:sz w:val="20"/>
          <w:szCs w:val="20"/>
        </w:rPr>
      </w:pPr>
    </w:p>
    <w:p w14:paraId="22FE878E" w14:textId="48C80002" w:rsidR="003F1187" w:rsidRPr="003C7FD5" w:rsidRDefault="000F0878" w:rsidP="001F2714">
      <w:pPr>
        <w:pBdr>
          <w:bottom w:val="single" w:sz="4" w:space="1" w:color="auto"/>
        </w:pBdr>
        <w:tabs>
          <w:tab w:val="left" w:pos="4253"/>
        </w:tabs>
        <w:spacing w:after="0"/>
        <w:ind w:right="195"/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A6A6A6" w:themeColor="background1" w:themeShade="A6"/>
            <w:sz w:val="20"/>
            <w:szCs w:val="20"/>
          </w:rPr>
          <w:id w:val="1923680282"/>
          <w:placeholder>
            <w:docPart w:val="410B58151A0A4E86BC0FBADB6B9C68D8"/>
          </w:placeholder>
        </w:sdtPr>
        <w:sdtEndPr/>
        <w:sdtContent>
          <w:r w:rsidR="003C7FD5" w:rsidRPr="003C7FD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Vorname</w:t>
          </w:r>
        </w:sdtContent>
      </w:sdt>
      <w:r w:rsidR="001F2714" w:rsidRPr="003C7FD5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559209778"/>
          <w:placeholder>
            <w:docPart w:val="EE3041E2046C44E49AE1AC0D8F7BD3EF"/>
          </w:placeholder>
        </w:sdtPr>
        <w:sdtEndPr/>
        <w:sdtContent>
          <w:r w:rsidR="003C7FD5" w:rsidRPr="003C7FD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Nachname</w:t>
          </w:r>
        </w:sdtContent>
      </w:sdt>
    </w:p>
    <w:p w14:paraId="19A327A2" w14:textId="77777777" w:rsidR="00606CA6" w:rsidRPr="003C7FD5" w:rsidRDefault="0045054B" w:rsidP="001F2714">
      <w:pPr>
        <w:tabs>
          <w:tab w:val="center" w:pos="3601"/>
          <w:tab w:val="left" w:pos="4253"/>
          <w:tab w:val="center" w:pos="4685"/>
          <w:tab w:val="center" w:pos="5665"/>
          <w:tab w:val="center" w:pos="6373"/>
        </w:tabs>
        <w:spacing w:after="0"/>
        <w:ind w:left="-15"/>
        <w:rPr>
          <w:rFonts w:ascii="Arial" w:hAnsi="Arial" w:cs="Arial"/>
          <w:sz w:val="20"/>
          <w:szCs w:val="20"/>
        </w:rPr>
      </w:pPr>
      <w:r w:rsidRPr="003C7FD5">
        <w:rPr>
          <w:rFonts w:ascii="Arial" w:eastAsia="Arial" w:hAnsi="Arial" w:cs="Arial"/>
          <w:sz w:val="20"/>
          <w:szCs w:val="20"/>
        </w:rPr>
        <w:t xml:space="preserve">Vorname </w:t>
      </w:r>
      <w:r w:rsidRPr="003C7FD5">
        <w:rPr>
          <w:rFonts w:ascii="Arial" w:eastAsia="Arial" w:hAnsi="Arial" w:cs="Arial"/>
          <w:sz w:val="20"/>
          <w:szCs w:val="20"/>
        </w:rPr>
        <w:tab/>
        <w:t xml:space="preserve"> </w:t>
      </w:r>
      <w:r w:rsidRPr="003C7FD5">
        <w:rPr>
          <w:rFonts w:ascii="Arial" w:eastAsia="Arial" w:hAnsi="Arial" w:cs="Arial"/>
          <w:sz w:val="20"/>
          <w:szCs w:val="20"/>
        </w:rPr>
        <w:tab/>
        <w:t>Nachname</w:t>
      </w:r>
    </w:p>
    <w:p w14:paraId="23342B8C" w14:textId="77777777" w:rsidR="00606CA6" w:rsidRPr="003C7FD5" w:rsidRDefault="00606CA6" w:rsidP="001F2714">
      <w:pPr>
        <w:tabs>
          <w:tab w:val="left" w:pos="4253"/>
        </w:tabs>
        <w:spacing w:after="0"/>
        <w:rPr>
          <w:rFonts w:ascii="Arial" w:hAnsi="Arial" w:cs="Arial"/>
          <w:sz w:val="20"/>
          <w:szCs w:val="20"/>
        </w:rPr>
      </w:pPr>
    </w:p>
    <w:p w14:paraId="23776E75" w14:textId="77777777" w:rsidR="001F2714" w:rsidRPr="003C7FD5" w:rsidRDefault="000F0878" w:rsidP="001F2714">
      <w:pPr>
        <w:pBdr>
          <w:bottom w:val="single" w:sz="4" w:space="1" w:color="auto"/>
        </w:pBdr>
        <w:tabs>
          <w:tab w:val="left" w:pos="4253"/>
          <w:tab w:val="right" w:pos="8931"/>
        </w:tabs>
        <w:spacing w:after="0"/>
        <w:ind w:right="57"/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-1953246411"/>
          <w:placeholder>
            <w:docPart w:val="FAE2430E587F423DA45F99FE57FD7454"/>
          </w:placeholder>
        </w:sdtPr>
        <w:sdtEndPr/>
        <w:sdtContent>
          <w:r w:rsidR="001F2714" w:rsidRPr="003C7FD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Adresse</w:t>
          </w:r>
        </w:sdtContent>
      </w:sdt>
      <w:r w:rsidR="001F2714" w:rsidRPr="003C7FD5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17828491"/>
          <w:placeholder>
            <w:docPart w:val="3A922D8D8E9347128F1A00CE1D278C57"/>
          </w:placeholder>
        </w:sdtPr>
        <w:sdtEndPr/>
        <w:sdtContent>
          <w:r w:rsidR="001F2714" w:rsidRPr="003C7FD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Postleitzahl</w:t>
          </w:r>
        </w:sdtContent>
      </w:sdt>
      <w:r w:rsidR="001F2714" w:rsidRPr="003C7FD5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998153914"/>
          <w:placeholder>
            <w:docPart w:val="EE0CD879E7904642AF8CB1BDEBE21AE8"/>
          </w:placeholder>
        </w:sdtPr>
        <w:sdtEndPr/>
        <w:sdtContent>
          <w:r w:rsidR="001F2714" w:rsidRPr="003C7FD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Ort</w:t>
          </w:r>
        </w:sdtContent>
      </w:sdt>
    </w:p>
    <w:p w14:paraId="37D534C1" w14:textId="77777777" w:rsidR="00606CA6" w:rsidRPr="003C7FD5" w:rsidRDefault="001F2714" w:rsidP="001F2714">
      <w:pPr>
        <w:tabs>
          <w:tab w:val="center" w:pos="3601"/>
          <w:tab w:val="left" w:pos="4253"/>
          <w:tab w:val="right" w:pos="8931"/>
        </w:tabs>
        <w:spacing w:after="0"/>
        <w:ind w:left="-15"/>
        <w:rPr>
          <w:rFonts w:ascii="Arial" w:hAnsi="Arial" w:cs="Arial"/>
          <w:sz w:val="20"/>
          <w:szCs w:val="20"/>
        </w:rPr>
      </w:pPr>
      <w:r w:rsidRPr="003C7FD5">
        <w:rPr>
          <w:rFonts w:ascii="Arial" w:eastAsia="Arial" w:hAnsi="Arial" w:cs="Arial"/>
          <w:sz w:val="20"/>
          <w:szCs w:val="20"/>
        </w:rPr>
        <w:t>Adresse</w:t>
      </w:r>
      <w:r w:rsidR="0045054B" w:rsidRPr="003C7FD5">
        <w:rPr>
          <w:rFonts w:ascii="Arial" w:eastAsia="Arial" w:hAnsi="Arial" w:cs="Arial"/>
          <w:sz w:val="20"/>
          <w:szCs w:val="20"/>
        </w:rPr>
        <w:tab/>
      </w:r>
      <w:r w:rsidRPr="003C7FD5">
        <w:rPr>
          <w:rFonts w:ascii="Arial" w:eastAsia="Arial" w:hAnsi="Arial" w:cs="Arial"/>
          <w:sz w:val="20"/>
          <w:szCs w:val="20"/>
        </w:rPr>
        <w:tab/>
        <w:t>Postleitzahl</w:t>
      </w:r>
      <w:r w:rsidRPr="003C7FD5">
        <w:rPr>
          <w:rFonts w:ascii="Arial" w:eastAsia="Arial" w:hAnsi="Arial" w:cs="Arial"/>
          <w:sz w:val="20"/>
          <w:szCs w:val="20"/>
        </w:rPr>
        <w:tab/>
        <w:t>Ort</w:t>
      </w:r>
    </w:p>
    <w:p w14:paraId="09559713" w14:textId="77777777" w:rsidR="00606CA6" w:rsidRPr="003C7FD5" w:rsidRDefault="00606CA6" w:rsidP="001F2714">
      <w:pPr>
        <w:tabs>
          <w:tab w:val="left" w:pos="4253"/>
        </w:tabs>
        <w:spacing w:after="0"/>
        <w:rPr>
          <w:rFonts w:ascii="Arial" w:hAnsi="Arial" w:cs="Arial"/>
          <w:sz w:val="20"/>
          <w:szCs w:val="20"/>
        </w:rPr>
      </w:pPr>
    </w:p>
    <w:p w14:paraId="339167E7" w14:textId="77777777" w:rsidR="00606CA6" w:rsidRPr="003C7FD5" w:rsidRDefault="000F0878" w:rsidP="004131F9">
      <w:pPr>
        <w:pBdr>
          <w:bottom w:val="single" w:sz="4" w:space="1" w:color="auto"/>
        </w:pBdr>
        <w:tabs>
          <w:tab w:val="left" w:pos="4253"/>
        </w:tabs>
        <w:spacing w:after="0"/>
        <w:rPr>
          <w:rFonts w:ascii="Arial" w:hAnsi="Arial" w:cs="Arial"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-1725821487"/>
          <w:placeholder>
            <w:docPart w:val="F229BCB4C29C43A2B6B04D5F5325CB5F"/>
          </w:placeholder>
          <w:date>
            <w:dateFormat w:val="dd.MM.yyyy"/>
            <w:lid w:val="de-AT"/>
            <w:storeMappedDataAs w:val="date"/>
            <w:calendar w:val="gregorian"/>
          </w:date>
        </w:sdtPr>
        <w:sdtEndPr/>
        <w:sdtContent>
          <w:r w:rsidR="004131F9" w:rsidRPr="003C7FD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Geburtsdatum</w:t>
          </w:r>
        </w:sdtContent>
      </w:sdt>
      <w:r w:rsidR="004131F9" w:rsidRPr="003C7FD5">
        <w:rPr>
          <w:rFonts w:ascii="Arial" w:hAnsi="Arial" w:cs="Arial"/>
          <w:color w:val="A6A6A6" w:themeColor="background1" w:themeShade="A6"/>
          <w:sz w:val="20"/>
          <w:szCs w:val="20"/>
        </w:rPr>
        <w:tab/>
        <w:t>Capoeiraname</w:t>
      </w:r>
    </w:p>
    <w:p w14:paraId="6C4BE501" w14:textId="77777777" w:rsidR="00606CA6" w:rsidRPr="003C7FD5" w:rsidRDefault="0045054B" w:rsidP="001F2714">
      <w:pPr>
        <w:tabs>
          <w:tab w:val="center" w:pos="3601"/>
          <w:tab w:val="left" w:pos="4253"/>
          <w:tab w:val="center" w:pos="4839"/>
        </w:tabs>
        <w:spacing w:after="0"/>
        <w:ind w:left="-15"/>
        <w:rPr>
          <w:rFonts w:ascii="Arial" w:hAnsi="Arial" w:cs="Arial"/>
          <w:sz w:val="20"/>
          <w:szCs w:val="20"/>
        </w:rPr>
      </w:pPr>
      <w:r w:rsidRPr="003C7FD5">
        <w:rPr>
          <w:rFonts w:ascii="Arial" w:eastAsia="Arial" w:hAnsi="Arial" w:cs="Arial"/>
          <w:sz w:val="20"/>
          <w:szCs w:val="20"/>
        </w:rPr>
        <w:t>Geburtsdatum (Tag / Monat / Jahr)</w:t>
      </w:r>
      <w:r w:rsidRPr="003C7FD5">
        <w:rPr>
          <w:rFonts w:ascii="Arial" w:eastAsia="Arial" w:hAnsi="Arial" w:cs="Arial"/>
          <w:sz w:val="20"/>
          <w:szCs w:val="20"/>
        </w:rPr>
        <w:tab/>
        <w:t xml:space="preserve"> </w:t>
      </w:r>
      <w:r w:rsidRPr="003C7FD5">
        <w:rPr>
          <w:rFonts w:ascii="Arial" w:eastAsia="Arial" w:hAnsi="Arial" w:cs="Arial"/>
          <w:sz w:val="20"/>
          <w:szCs w:val="20"/>
        </w:rPr>
        <w:tab/>
        <w:t>Capoeiraname</w:t>
      </w:r>
    </w:p>
    <w:p w14:paraId="369D3A45" w14:textId="77777777" w:rsidR="00606CA6" w:rsidRPr="003C7FD5" w:rsidRDefault="00606CA6" w:rsidP="001F2714">
      <w:pPr>
        <w:tabs>
          <w:tab w:val="left" w:pos="4253"/>
        </w:tabs>
        <w:spacing w:after="0"/>
        <w:rPr>
          <w:rFonts w:ascii="Arial" w:hAnsi="Arial" w:cs="Arial"/>
          <w:sz w:val="20"/>
          <w:szCs w:val="20"/>
        </w:rPr>
      </w:pPr>
    </w:p>
    <w:p w14:paraId="48D139EA" w14:textId="77777777" w:rsidR="004131F9" w:rsidRPr="003C7FD5" w:rsidRDefault="000F0878" w:rsidP="004131F9">
      <w:pPr>
        <w:pBdr>
          <w:bottom w:val="single" w:sz="4" w:space="1" w:color="auto"/>
        </w:pBdr>
        <w:tabs>
          <w:tab w:val="left" w:pos="4253"/>
        </w:tabs>
        <w:spacing w:after="0"/>
        <w:rPr>
          <w:rFonts w:ascii="Arial" w:hAnsi="Arial" w:cs="Arial"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2081636975"/>
          <w:placeholder>
            <w:docPart w:val="8DCCE220A86B40A094B4D6738A55F6B4"/>
          </w:placeholder>
          <w:date>
            <w:dateFormat w:val="MM/yyyy"/>
            <w:lid w:val="de-AT"/>
            <w:storeMappedDataAs w:val="date"/>
            <w:calendar w:val="gregorian"/>
          </w:date>
        </w:sdtPr>
        <w:sdtEndPr/>
        <w:sdtContent>
          <w:proofErr w:type="spellStart"/>
          <w:r w:rsidR="004131F9" w:rsidRPr="003C7FD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Capoeirabeginn</w:t>
          </w:r>
          <w:proofErr w:type="spellEnd"/>
        </w:sdtContent>
      </w:sdt>
      <w:r w:rsidR="004131F9" w:rsidRPr="003C7FD5">
        <w:rPr>
          <w:rFonts w:ascii="Arial" w:hAnsi="Arial" w:cs="Arial"/>
          <w:color w:val="A6A6A6" w:themeColor="background1" w:themeShade="A6"/>
          <w:sz w:val="20"/>
          <w:szCs w:val="20"/>
        </w:rPr>
        <w:tab/>
        <w:t>Capoeiraname</w:t>
      </w:r>
    </w:p>
    <w:p w14:paraId="1DA79F7A" w14:textId="77777777" w:rsidR="00606CA6" w:rsidRPr="003C7FD5" w:rsidRDefault="0045054B" w:rsidP="001F2714">
      <w:pPr>
        <w:tabs>
          <w:tab w:val="center" w:pos="3601"/>
          <w:tab w:val="left" w:pos="4253"/>
          <w:tab w:val="center" w:pos="6234"/>
        </w:tabs>
        <w:spacing w:after="0"/>
        <w:ind w:left="-15"/>
        <w:rPr>
          <w:rFonts w:ascii="Arial" w:hAnsi="Arial" w:cs="Arial"/>
          <w:sz w:val="20"/>
          <w:szCs w:val="20"/>
        </w:rPr>
      </w:pPr>
      <w:r w:rsidRPr="003C7FD5">
        <w:rPr>
          <w:rFonts w:ascii="Arial" w:eastAsia="Arial" w:hAnsi="Arial" w:cs="Arial"/>
          <w:sz w:val="20"/>
          <w:szCs w:val="20"/>
        </w:rPr>
        <w:t>Capoeirabeginn (</w:t>
      </w:r>
      <w:r w:rsidR="00950449" w:rsidRPr="003C7FD5">
        <w:rPr>
          <w:rFonts w:ascii="Arial" w:eastAsia="Arial" w:hAnsi="Arial" w:cs="Arial"/>
          <w:sz w:val="20"/>
          <w:szCs w:val="20"/>
        </w:rPr>
        <w:t>Monat/Jahr</w:t>
      </w:r>
      <w:r w:rsidRPr="003C7FD5">
        <w:rPr>
          <w:rFonts w:ascii="Arial" w:eastAsia="Arial" w:hAnsi="Arial" w:cs="Arial"/>
          <w:sz w:val="20"/>
          <w:szCs w:val="20"/>
        </w:rPr>
        <w:t>)</w:t>
      </w:r>
      <w:r w:rsidRPr="003C7FD5">
        <w:rPr>
          <w:rFonts w:ascii="Arial" w:eastAsia="Arial" w:hAnsi="Arial" w:cs="Arial"/>
          <w:sz w:val="20"/>
          <w:szCs w:val="20"/>
        </w:rPr>
        <w:tab/>
        <w:t xml:space="preserve"> </w:t>
      </w:r>
      <w:r w:rsidRPr="003C7FD5">
        <w:rPr>
          <w:rFonts w:ascii="Arial" w:eastAsia="Arial" w:hAnsi="Arial" w:cs="Arial"/>
          <w:sz w:val="20"/>
          <w:szCs w:val="20"/>
        </w:rPr>
        <w:tab/>
        <w:t xml:space="preserve">bei (Name und Sitz der Gruppe bzw. des Lehrers) </w:t>
      </w:r>
    </w:p>
    <w:p w14:paraId="429DBA27" w14:textId="77777777" w:rsidR="00606CA6" w:rsidRPr="003C7FD5" w:rsidRDefault="00606CA6" w:rsidP="001F2714">
      <w:pPr>
        <w:tabs>
          <w:tab w:val="left" w:pos="4253"/>
        </w:tabs>
        <w:spacing w:after="0"/>
        <w:rPr>
          <w:rFonts w:ascii="Arial" w:hAnsi="Arial" w:cs="Arial"/>
          <w:sz w:val="20"/>
          <w:szCs w:val="20"/>
        </w:rPr>
      </w:pPr>
    </w:p>
    <w:p w14:paraId="37FB31CD" w14:textId="77777777" w:rsidR="004131F9" w:rsidRPr="003C7FD5" w:rsidRDefault="000F0878" w:rsidP="004131F9">
      <w:pPr>
        <w:pBdr>
          <w:bottom w:val="single" w:sz="4" w:space="1" w:color="auto"/>
        </w:pBdr>
        <w:tabs>
          <w:tab w:val="left" w:pos="4253"/>
        </w:tabs>
        <w:spacing w:after="0"/>
        <w:ind w:right="195"/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1860389999"/>
          <w:placeholder>
            <w:docPart w:val="0F6D0D7352C94D30BE80FAB62803A11C"/>
          </w:placeholder>
          <w:showingPlcHdr/>
        </w:sdtPr>
        <w:sdtEndPr/>
        <w:sdtContent>
          <w:r w:rsidR="004131F9" w:rsidRPr="003C7FD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Email-Adresse</w:t>
          </w:r>
        </w:sdtContent>
      </w:sdt>
      <w:r w:rsidR="004131F9" w:rsidRPr="003C7FD5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-1951307622"/>
          <w:placeholder>
            <w:docPart w:val="BCB218BFBCD644B7A1CBF3E63468FBC7"/>
          </w:placeholder>
          <w:showingPlcHdr/>
        </w:sdtPr>
        <w:sdtEndPr/>
        <w:sdtContent>
          <w:r w:rsidR="004131F9" w:rsidRPr="003C7FD5">
            <w:rPr>
              <w:rStyle w:val="Platzhaltertext"/>
              <w:rFonts w:ascii="Arial" w:hAnsi="Arial" w:cs="Arial"/>
              <w:color w:val="A6A6A6" w:themeColor="background1" w:themeShade="A6"/>
              <w:sz w:val="20"/>
              <w:szCs w:val="20"/>
            </w:rPr>
            <w:t>Telefon</w:t>
          </w:r>
        </w:sdtContent>
      </w:sdt>
    </w:p>
    <w:p w14:paraId="3AB251D3" w14:textId="77777777" w:rsidR="00606CA6" w:rsidRPr="003C7FD5" w:rsidRDefault="0045054B" w:rsidP="004131F9">
      <w:pPr>
        <w:tabs>
          <w:tab w:val="left" w:pos="4253"/>
        </w:tabs>
        <w:spacing w:after="0"/>
        <w:ind w:left="-5" w:right="195" w:hanging="10"/>
        <w:rPr>
          <w:rFonts w:ascii="Arial" w:eastAsia="Arial" w:hAnsi="Arial" w:cs="Arial"/>
          <w:sz w:val="20"/>
          <w:szCs w:val="20"/>
        </w:rPr>
      </w:pPr>
      <w:r w:rsidRPr="003C7FD5">
        <w:rPr>
          <w:rFonts w:ascii="Arial" w:eastAsia="Arial" w:hAnsi="Arial" w:cs="Arial"/>
          <w:sz w:val="20"/>
          <w:szCs w:val="20"/>
        </w:rPr>
        <w:t>Email</w:t>
      </w:r>
      <w:r w:rsidR="004131F9" w:rsidRPr="003C7FD5">
        <w:rPr>
          <w:rFonts w:ascii="Arial" w:eastAsia="Arial" w:hAnsi="Arial" w:cs="Arial"/>
          <w:sz w:val="20"/>
          <w:szCs w:val="20"/>
        </w:rPr>
        <w:t>-Adresse</w:t>
      </w:r>
      <w:r w:rsidR="004131F9" w:rsidRPr="003C7FD5">
        <w:rPr>
          <w:rFonts w:ascii="Arial" w:eastAsia="Arial" w:hAnsi="Arial" w:cs="Arial"/>
          <w:sz w:val="20"/>
          <w:szCs w:val="20"/>
        </w:rPr>
        <w:tab/>
        <w:t>Telefonnummer</w:t>
      </w:r>
    </w:p>
    <w:p w14:paraId="65F9E903" w14:textId="77777777" w:rsidR="004131F9" w:rsidRPr="003C7FD5" w:rsidRDefault="004131F9" w:rsidP="004131F9">
      <w:pPr>
        <w:tabs>
          <w:tab w:val="left" w:pos="4253"/>
        </w:tabs>
        <w:spacing w:after="0"/>
        <w:ind w:left="-5" w:right="195" w:hanging="10"/>
        <w:rPr>
          <w:rFonts w:ascii="Arial" w:hAnsi="Arial" w:cs="Arial"/>
          <w:sz w:val="20"/>
          <w:szCs w:val="20"/>
        </w:rPr>
      </w:pPr>
    </w:p>
    <w:p w14:paraId="3F6CFE5E" w14:textId="77777777" w:rsidR="004131F9" w:rsidRPr="003C7FD5" w:rsidRDefault="000F0878" w:rsidP="004131F9">
      <w:pPr>
        <w:pBdr>
          <w:bottom w:val="single" w:sz="4" w:space="1" w:color="auto"/>
        </w:pBdr>
        <w:tabs>
          <w:tab w:val="left" w:pos="4253"/>
        </w:tabs>
        <w:spacing w:after="0"/>
        <w:ind w:right="195"/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107320922"/>
          <w:placeholder>
            <w:docPart w:val="163BA5C3599447A3AAF1FC3993A0E069"/>
          </w:placeholder>
          <w:showingPlcHdr/>
        </w:sdtPr>
        <w:sdtEndPr/>
        <w:sdtContent>
          <w:r w:rsidR="004131F9" w:rsidRPr="003C7FD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Name</w:t>
          </w:r>
        </w:sdtContent>
      </w:sdt>
      <w:r w:rsidR="004131F9" w:rsidRPr="003C7FD5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1565445996"/>
          <w:placeholder>
            <w:docPart w:val="54B05EBB2E4241B3A3BA55606CA40A25"/>
          </w:placeholder>
          <w:showingPlcHdr/>
        </w:sdtPr>
        <w:sdtEndPr/>
        <w:sdtContent>
          <w:r w:rsidR="004131F9" w:rsidRPr="003C7FD5">
            <w:rPr>
              <w:rStyle w:val="Platzhaltertext"/>
              <w:rFonts w:ascii="Arial" w:hAnsi="Arial" w:cs="Arial"/>
              <w:color w:val="A6A6A6" w:themeColor="background1" w:themeShade="A6"/>
              <w:sz w:val="20"/>
              <w:szCs w:val="20"/>
            </w:rPr>
            <w:t>Telefonnummer Angehöriger</w:t>
          </w:r>
        </w:sdtContent>
      </w:sdt>
    </w:p>
    <w:p w14:paraId="536733AA" w14:textId="77777777" w:rsidR="00606CA6" w:rsidRPr="003C7FD5" w:rsidRDefault="004131F9" w:rsidP="004131F9">
      <w:pPr>
        <w:spacing w:after="0"/>
        <w:ind w:left="-5" w:right="195" w:hanging="10"/>
        <w:rPr>
          <w:rFonts w:ascii="Arial" w:hAnsi="Arial" w:cs="Arial"/>
          <w:sz w:val="20"/>
          <w:szCs w:val="20"/>
        </w:rPr>
      </w:pPr>
      <w:r w:rsidRPr="003C7FD5">
        <w:rPr>
          <w:rFonts w:ascii="Arial" w:eastAsia="Arial" w:hAnsi="Arial" w:cs="Arial"/>
          <w:sz w:val="20"/>
          <w:szCs w:val="20"/>
        </w:rPr>
        <w:t xml:space="preserve"> </w:t>
      </w:r>
      <w:r w:rsidR="0045054B" w:rsidRPr="003C7FD5">
        <w:rPr>
          <w:rFonts w:ascii="Arial" w:eastAsia="Arial" w:hAnsi="Arial" w:cs="Arial"/>
          <w:sz w:val="20"/>
          <w:szCs w:val="20"/>
        </w:rPr>
        <w:t xml:space="preserve">Im Notfall zu verständigen (Name, Telefonnummer)  </w:t>
      </w:r>
    </w:p>
    <w:p w14:paraId="3935E098" w14:textId="77777777" w:rsidR="00606CA6" w:rsidRPr="003C7FD5" w:rsidRDefault="00606CA6">
      <w:pPr>
        <w:spacing w:after="0"/>
        <w:rPr>
          <w:rFonts w:ascii="Arial" w:hAnsi="Arial" w:cs="Arial"/>
          <w:sz w:val="20"/>
          <w:szCs w:val="20"/>
        </w:rPr>
      </w:pPr>
    </w:p>
    <w:p w14:paraId="62F5E6E8" w14:textId="77777777" w:rsidR="004131F9" w:rsidRPr="003C7FD5" w:rsidRDefault="004131F9">
      <w:pPr>
        <w:rPr>
          <w:rFonts w:ascii="Arial" w:eastAsia="Arial" w:hAnsi="Arial" w:cs="Arial"/>
          <w:sz w:val="20"/>
          <w:szCs w:val="20"/>
        </w:rPr>
      </w:pPr>
      <w:r w:rsidRPr="003C7FD5">
        <w:rPr>
          <w:rFonts w:ascii="Arial" w:eastAsia="Arial" w:hAnsi="Arial" w:cs="Arial"/>
          <w:sz w:val="20"/>
          <w:szCs w:val="20"/>
        </w:rPr>
        <w:br w:type="page"/>
      </w:r>
    </w:p>
    <w:p w14:paraId="63359D3C" w14:textId="77777777" w:rsidR="00E34F29" w:rsidRPr="003C7FD5" w:rsidRDefault="00E34F29" w:rsidP="00E34F29">
      <w:pPr>
        <w:tabs>
          <w:tab w:val="left" w:pos="4253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0EA83B42" w14:textId="1FD81A4D" w:rsidR="00606CA6" w:rsidRPr="003C7FD5" w:rsidRDefault="0045054B" w:rsidP="004131F9">
      <w:pPr>
        <w:tabs>
          <w:tab w:val="left" w:pos="4253"/>
        </w:tabs>
        <w:spacing w:after="0"/>
        <w:ind w:left="-5" w:right="195" w:hanging="10"/>
        <w:rPr>
          <w:rFonts w:ascii="Arial" w:eastAsia="Arial" w:hAnsi="Arial" w:cs="Arial"/>
          <w:sz w:val="20"/>
          <w:szCs w:val="20"/>
        </w:rPr>
      </w:pPr>
      <w:r w:rsidRPr="003C7FD5">
        <w:rPr>
          <w:rFonts w:ascii="Arial" w:eastAsia="Arial" w:hAnsi="Arial" w:cs="Arial"/>
          <w:sz w:val="20"/>
          <w:szCs w:val="20"/>
        </w:rPr>
        <w:t>Bei Minderjährigen auszufüllen: Daten des Erziehungsberechtigten:</w:t>
      </w:r>
    </w:p>
    <w:p w14:paraId="4075C8A0" w14:textId="77777777" w:rsidR="00562538" w:rsidRPr="003C7FD5" w:rsidRDefault="00562538" w:rsidP="004131F9">
      <w:pPr>
        <w:tabs>
          <w:tab w:val="left" w:pos="4253"/>
        </w:tabs>
        <w:spacing w:after="0"/>
        <w:ind w:left="-5" w:right="195" w:hanging="10"/>
        <w:rPr>
          <w:rFonts w:ascii="Arial" w:hAnsi="Arial" w:cs="Arial"/>
          <w:sz w:val="20"/>
          <w:szCs w:val="20"/>
        </w:rPr>
      </w:pPr>
    </w:p>
    <w:p w14:paraId="66F618CF" w14:textId="77777777" w:rsidR="004131F9" w:rsidRPr="003C7FD5" w:rsidRDefault="000F0878" w:rsidP="004131F9">
      <w:pPr>
        <w:pBdr>
          <w:bottom w:val="single" w:sz="4" w:space="1" w:color="auto"/>
        </w:pBdr>
        <w:tabs>
          <w:tab w:val="left" w:pos="4253"/>
        </w:tabs>
        <w:spacing w:after="0"/>
        <w:ind w:right="195"/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-1140341105"/>
          <w:placeholder>
            <w:docPart w:val="987316AC3BE245F4AEE8F42C6E78DF98"/>
          </w:placeholder>
          <w:showingPlcHdr/>
        </w:sdtPr>
        <w:sdtEndPr/>
        <w:sdtContent>
          <w:r w:rsidR="004131F9" w:rsidRPr="003C7FD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Vorname</w:t>
          </w:r>
        </w:sdtContent>
      </w:sdt>
      <w:r w:rsidR="004131F9" w:rsidRPr="003C7FD5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-756277884"/>
          <w:placeholder>
            <w:docPart w:val="9D179F497D6C43B88D3DC4519328295F"/>
          </w:placeholder>
          <w:showingPlcHdr/>
        </w:sdtPr>
        <w:sdtEndPr/>
        <w:sdtContent>
          <w:r w:rsidR="004131F9" w:rsidRPr="003C7FD5">
            <w:rPr>
              <w:rStyle w:val="Platzhaltertext"/>
              <w:rFonts w:ascii="Arial" w:hAnsi="Arial" w:cs="Arial"/>
              <w:color w:val="A6A6A6" w:themeColor="background1" w:themeShade="A6"/>
              <w:sz w:val="20"/>
              <w:szCs w:val="20"/>
            </w:rPr>
            <w:t>Nachname</w:t>
          </w:r>
        </w:sdtContent>
      </w:sdt>
    </w:p>
    <w:p w14:paraId="0A22A222" w14:textId="77777777" w:rsidR="00606CA6" w:rsidRPr="003C7FD5" w:rsidRDefault="0045054B" w:rsidP="004131F9">
      <w:pPr>
        <w:tabs>
          <w:tab w:val="left" w:pos="4253"/>
          <w:tab w:val="center" w:pos="4957"/>
          <w:tab w:val="center" w:pos="5665"/>
          <w:tab w:val="center" w:pos="6943"/>
        </w:tabs>
        <w:spacing w:after="0"/>
        <w:ind w:left="-15"/>
        <w:rPr>
          <w:rFonts w:ascii="Arial" w:hAnsi="Arial" w:cs="Arial"/>
          <w:sz w:val="20"/>
          <w:szCs w:val="20"/>
        </w:rPr>
      </w:pPr>
      <w:r w:rsidRPr="003C7FD5">
        <w:rPr>
          <w:rFonts w:ascii="Arial" w:eastAsia="Arial" w:hAnsi="Arial" w:cs="Arial"/>
          <w:sz w:val="20"/>
          <w:szCs w:val="20"/>
        </w:rPr>
        <w:t xml:space="preserve">Vorname </w:t>
      </w:r>
      <w:r w:rsidRPr="003C7FD5">
        <w:rPr>
          <w:rFonts w:ascii="Arial" w:eastAsia="Arial" w:hAnsi="Arial" w:cs="Arial"/>
          <w:sz w:val="20"/>
          <w:szCs w:val="20"/>
        </w:rPr>
        <w:tab/>
        <w:t>Nachname</w:t>
      </w:r>
    </w:p>
    <w:p w14:paraId="77AABD8A" w14:textId="77777777" w:rsidR="00725E7A" w:rsidRPr="003C7FD5" w:rsidRDefault="000F0878" w:rsidP="00725E7A">
      <w:pPr>
        <w:pBdr>
          <w:bottom w:val="single" w:sz="4" w:space="1" w:color="auto"/>
        </w:pBdr>
        <w:tabs>
          <w:tab w:val="left" w:pos="4253"/>
          <w:tab w:val="right" w:pos="8931"/>
        </w:tabs>
        <w:spacing w:after="0"/>
        <w:ind w:right="57"/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455455139"/>
          <w:placeholder>
            <w:docPart w:val="3D08795EC1FB404897503F9BE3FA9AF4"/>
          </w:placeholder>
        </w:sdtPr>
        <w:sdtEndPr/>
        <w:sdtContent>
          <w:r w:rsidR="00725E7A" w:rsidRPr="003C7FD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Adresse</w:t>
          </w:r>
        </w:sdtContent>
      </w:sdt>
      <w:r w:rsidR="00725E7A" w:rsidRPr="003C7FD5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706142372"/>
          <w:placeholder>
            <w:docPart w:val="F7A4A9DF63AB4CCBA1A1D0E43D5B2322"/>
          </w:placeholder>
        </w:sdtPr>
        <w:sdtEndPr/>
        <w:sdtContent>
          <w:r w:rsidR="00725E7A" w:rsidRPr="003C7FD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Postleitzahl</w:t>
          </w:r>
        </w:sdtContent>
      </w:sdt>
      <w:r w:rsidR="00725E7A" w:rsidRPr="003C7FD5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1469325048"/>
          <w:placeholder>
            <w:docPart w:val="D0B8847867A041E29799C0AA4B415DFA"/>
          </w:placeholder>
        </w:sdtPr>
        <w:sdtEndPr/>
        <w:sdtContent>
          <w:r w:rsidR="00725E7A" w:rsidRPr="003C7FD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Ort</w:t>
          </w:r>
        </w:sdtContent>
      </w:sdt>
    </w:p>
    <w:p w14:paraId="6C365CE1" w14:textId="77777777" w:rsidR="00725E7A" w:rsidRPr="003C7FD5" w:rsidRDefault="00725E7A" w:rsidP="00725E7A">
      <w:pPr>
        <w:tabs>
          <w:tab w:val="center" w:pos="3601"/>
          <w:tab w:val="left" w:pos="4253"/>
          <w:tab w:val="right" w:pos="8931"/>
        </w:tabs>
        <w:spacing w:after="0"/>
        <w:ind w:left="-15"/>
        <w:rPr>
          <w:rFonts w:ascii="Arial" w:hAnsi="Arial" w:cs="Arial"/>
          <w:sz w:val="20"/>
          <w:szCs w:val="20"/>
        </w:rPr>
      </w:pPr>
      <w:r w:rsidRPr="003C7FD5">
        <w:rPr>
          <w:rFonts w:ascii="Arial" w:eastAsia="Arial" w:hAnsi="Arial" w:cs="Arial"/>
          <w:sz w:val="20"/>
          <w:szCs w:val="20"/>
        </w:rPr>
        <w:t>Adresse</w:t>
      </w:r>
      <w:r w:rsidRPr="003C7FD5">
        <w:rPr>
          <w:rFonts w:ascii="Arial" w:eastAsia="Arial" w:hAnsi="Arial" w:cs="Arial"/>
          <w:sz w:val="20"/>
          <w:szCs w:val="20"/>
        </w:rPr>
        <w:tab/>
      </w:r>
      <w:r w:rsidRPr="003C7FD5">
        <w:rPr>
          <w:rFonts w:ascii="Arial" w:eastAsia="Arial" w:hAnsi="Arial" w:cs="Arial"/>
          <w:sz w:val="20"/>
          <w:szCs w:val="20"/>
        </w:rPr>
        <w:tab/>
        <w:t>Postleitzahl</w:t>
      </w:r>
      <w:r w:rsidRPr="003C7FD5">
        <w:rPr>
          <w:rFonts w:ascii="Arial" w:eastAsia="Arial" w:hAnsi="Arial" w:cs="Arial"/>
          <w:sz w:val="20"/>
          <w:szCs w:val="20"/>
        </w:rPr>
        <w:tab/>
        <w:t>Ort</w:t>
      </w:r>
    </w:p>
    <w:p w14:paraId="7C96066A" w14:textId="77777777" w:rsidR="00606CA6" w:rsidRPr="003C7FD5" w:rsidRDefault="00606CA6" w:rsidP="004131F9">
      <w:pPr>
        <w:tabs>
          <w:tab w:val="left" w:pos="4253"/>
        </w:tabs>
        <w:spacing w:after="0"/>
        <w:rPr>
          <w:rFonts w:ascii="Arial" w:hAnsi="Arial" w:cs="Arial"/>
          <w:sz w:val="20"/>
          <w:szCs w:val="20"/>
        </w:rPr>
      </w:pPr>
    </w:p>
    <w:p w14:paraId="22811941" w14:textId="77777777" w:rsidR="00725E7A" w:rsidRPr="003C7FD5" w:rsidRDefault="000F0878" w:rsidP="00725E7A">
      <w:pPr>
        <w:pBdr>
          <w:bottom w:val="single" w:sz="4" w:space="1" w:color="auto"/>
        </w:pBdr>
        <w:tabs>
          <w:tab w:val="left" w:pos="4253"/>
        </w:tabs>
        <w:spacing w:after="0"/>
        <w:ind w:right="195"/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665746029"/>
          <w:placeholder>
            <w:docPart w:val="02CEAD209B584261B3B5FA8BF586BA11"/>
          </w:placeholder>
          <w:showingPlcHdr/>
        </w:sdtPr>
        <w:sdtEndPr/>
        <w:sdtContent>
          <w:r w:rsidR="00725E7A" w:rsidRPr="003C7FD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Email-Adresse</w:t>
          </w:r>
        </w:sdtContent>
      </w:sdt>
      <w:r w:rsidR="00725E7A" w:rsidRPr="003C7FD5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-126858704"/>
          <w:placeholder>
            <w:docPart w:val="06DF1B514CFF4804889FF7F40125E9EB"/>
          </w:placeholder>
          <w:showingPlcHdr/>
        </w:sdtPr>
        <w:sdtEndPr/>
        <w:sdtContent>
          <w:r w:rsidR="00725E7A" w:rsidRPr="003C7FD5">
            <w:rPr>
              <w:rStyle w:val="Platzhaltertext"/>
              <w:rFonts w:ascii="Arial" w:hAnsi="Arial" w:cs="Arial"/>
              <w:color w:val="A6A6A6" w:themeColor="background1" w:themeShade="A6"/>
              <w:sz w:val="20"/>
              <w:szCs w:val="20"/>
            </w:rPr>
            <w:t>Telefon</w:t>
          </w:r>
        </w:sdtContent>
      </w:sdt>
    </w:p>
    <w:p w14:paraId="4DB2991F" w14:textId="77777777" w:rsidR="00725E7A" w:rsidRPr="003C7FD5" w:rsidRDefault="00725E7A" w:rsidP="00725E7A">
      <w:pPr>
        <w:tabs>
          <w:tab w:val="left" w:pos="4253"/>
        </w:tabs>
        <w:spacing w:after="0"/>
        <w:ind w:left="-5" w:right="195" w:hanging="10"/>
        <w:rPr>
          <w:rFonts w:ascii="Arial" w:eastAsia="Arial" w:hAnsi="Arial" w:cs="Arial"/>
          <w:sz w:val="20"/>
          <w:szCs w:val="20"/>
        </w:rPr>
      </w:pPr>
      <w:r w:rsidRPr="003C7FD5">
        <w:rPr>
          <w:rFonts w:ascii="Arial" w:eastAsia="Arial" w:hAnsi="Arial" w:cs="Arial"/>
          <w:sz w:val="20"/>
          <w:szCs w:val="20"/>
        </w:rPr>
        <w:t>Email-Adresse</w:t>
      </w:r>
      <w:r w:rsidRPr="003C7FD5">
        <w:rPr>
          <w:rFonts w:ascii="Arial" w:eastAsia="Arial" w:hAnsi="Arial" w:cs="Arial"/>
          <w:sz w:val="20"/>
          <w:szCs w:val="20"/>
        </w:rPr>
        <w:tab/>
        <w:t>Telefonnummer</w:t>
      </w:r>
    </w:p>
    <w:p w14:paraId="57A9112D" w14:textId="44D7F617" w:rsidR="00606CA6" w:rsidRDefault="00606CA6" w:rsidP="004131F9">
      <w:pPr>
        <w:tabs>
          <w:tab w:val="left" w:pos="4253"/>
        </w:tabs>
        <w:spacing w:after="16"/>
        <w:rPr>
          <w:rFonts w:ascii="Arial" w:eastAsia="Arial" w:hAnsi="Arial" w:cs="Arial"/>
          <w:sz w:val="20"/>
          <w:szCs w:val="20"/>
        </w:rPr>
      </w:pPr>
    </w:p>
    <w:p w14:paraId="2C08B7D5" w14:textId="65813A4C" w:rsidR="003C7FD5" w:rsidRDefault="003C7FD5" w:rsidP="004131F9">
      <w:pPr>
        <w:tabs>
          <w:tab w:val="left" w:pos="4253"/>
        </w:tabs>
        <w:spacing w:after="16"/>
        <w:rPr>
          <w:rFonts w:ascii="Arial" w:eastAsia="Arial" w:hAnsi="Arial" w:cs="Arial"/>
          <w:sz w:val="20"/>
          <w:szCs w:val="20"/>
        </w:rPr>
      </w:pPr>
    </w:p>
    <w:p w14:paraId="29A6603C" w14:textId="77777777" w:rsidR="003C7FD5" w:rsidRPr="003C7FD5" w:rsidRDefault="003C7FD5" w:rsidP="004131F9">
      <w:pPr>
        <w:tabs>
          <w:tab w:val="left" w:pos="4253"/>
        </w:tabs>
        <w:spacing w:after="16"/>
        <w:rPr>
          <w:rFonts w:ascii="Arial" w:hAnsi="Arial" w:cs="Arial"/>
          <w:sz w:val="20"/>
          <w:szCs w:val="20"/>
        </w:rPr>
      </w:pPr>
    </w:p>
    <w:p w14:paraId="0C04E02A" w14:textId="7E2143C3" w:rsidR="00861C37" w:rsidRPr="00A143AD" w:rsidRDefault="000F0878" w:rsidP="00725E7A">
      <w:pPr>
        <w:spacing w:after="0"/>
        <w:ind w:left="-5" w:right="195" w:hanging="10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b/>
            <w:sz w:val="24"/>
            <w:szCs w:val="24"/>
          </w:rPr>
          <w:id w:val="-167186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F2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1E4F44">
        <w:rPr>
          <w:rFonts w:ascii="Arial" w:eastAsia="Arial" w:hAnsi="Arial" w:cs="Arial"/>
          <w:b/>
          <w:sz w:val="20"/>
          <w:szCs w:val="20"/>
        </w:rPr>
        <w:t xml:space="preserve"> </w:t>
      </w:r>
      <w:r w:rsidR="00725E7A" w:rsidRPr="00A143AD">
        <w:rPr>
          <w:rFonts w:ascii="Arial" w:eastAsia="Arial" w:hAnsi="Arial" w:cs="Arial"/>
          <w:b/>
          <w:sz w:val="20"/>
          <w:szCs w:val="20"/>
        </w:rPr>
        <w:t xml:space="preserve">Ich habe alle </w:t>
      </w:r>
      <w:r w:rsidR="001E4F44">
        <w:rPr>
          <w:rFonts w:ascii="Arial" w:eastAsia="Arial" w:hAnsi="Arial" w:cs="Arial"/>
          <w:b/>
          <w:sz w:val="20"/>
          <w:szCs w:val="20"/>
        </w:rPr>
        <w:t xml:space="preserve">folgenden </w:t>
      </w:r>
      <w:r w:rsidR="00725E7A" w:rsidRPr="00A143AD">
        <w:rPr>
          <w:rFonts w:ascii="Arial" w:eastAsia="Arial" w:hAnsi="Arial" w:cs="Arial"/>
          <w:b/>
          <w:sz w:val="20"/>
          <w:szCs w:val="20"/>
        </w:rPr>
        <w:t>Vertragsbestandteile</w:t>
      </w:r>
    </w:p>
    <w:p w14:paraId="3218658E" w14:textId="77777777" w:rsidR="00861C37" w:rsidRPr="00A143AD" w:rsidRDefault="00861C37" w:rsidP="001E4F44">
      <w:pPr>
        <w:pStyle w:val="Listenabsatz"/>
        <w:numPr>
          <w:ilvl w:val="0"/>
          <w:numId w:val="4"/>
        </w:numPr>
        <w:spacing w:before="120" w:after="120"/>
        <w:ind w:left="993" w:right="425" w:hanging="567"/>
        <w:rPr>
          <w:rFonts w:ascii="Arial" w:eastAsia="Arial" w:hAnsi="Arial" w:cs="Arial"/>
          <w:b/>
          <w:sz w:val="20"/>
          <w:szCs w:val="20"/>
        </w:rPr>
      </w:pPr>
      <w:r w:rsidRPr="00A143AD">
        <w:rPr>
          <w:rFonts w:ascii="Arial" w:eastAsia="Arial" w:hAnsi="Arial" w:cs="Arial"/>
          <w:b/>
          <w:sz w:val="20"/>
          <w:szCs w:val="20"/>
        </w:rPr>
        <w:t>Allgemeine Geschäftsbedingungen,</w:t>
      </w:r>
    </w:p>
    <w:p w14:paraId="6CFCB833" w14:textId="77777777" w:rsidR="00861C37" w:rsidRPr="00A143AD" w:rsidRDefault="00861C37" w:rsidP="001E4F44">
      <w:pPr>
        <w:pStyle w:val="Listenabsatz"/>
        <w:numPr>
          <w:ilvl w:val="0"/>
          <w:numId w:val="4"/>
        </w:numPr>
        <w:spacing w:before="120" w:after="120"/>
        <w:ind w:left="993" w:right="425" w:hanging="567"/>
        <w:rPr>
          <w:rFonts w:ascii="Arial" w:eastAsia="Arial" w:hAnsi="Arial" w:cs="Arial"/>
          <w:b/>
          <w:sz w:val="20"/>
          <w:szCs w:val="20"/>
        </w:rPr>
      </w:pPr>
      <w:r w:rsidRPr="00A143AD">
        <w:rPr>
          <w:rFonts w:ascii="Arial" w:eastAsia="Arial" w:hAnsi="Arial" w:cs="Arial"/>
          <w:b/>
          <w:sz w:val="20"/>
          <w:szCs w:val="20"/>
        </w:rPr>
        <w:t>Kostenblatt,</w:t>
      </w:r>
    </w:p>
    <w:p w14:paraId="36335E89" w14:textId="77777777" w:rsidR="00861C37" w:rsidRPr="00A143AD" w:rsidRDefault="00725E7A" w:rsidP="001E4F44">
      <w:pPr>
        <w:pStyle w:val="Listenabsatz"/>
        <w:numPr>
          <w:ilvl w:val="0"/>
          <w:numId w:val="4"/>
        </w:numPr>
        <w:spacing w:before="120" w:after="120"/>
        <w:ind w:left="993" w:right="425" w:hanging="567"/>
        <w:rPr>
          <w:rFonts w:ascii="Arial" w:eastAsia="Arial" w:hAnsi="Arial" w:cs="Arial"/>
          <w:b/>
          <w:sz w:val="20"/>
          <w:szCs w:val="20"/>
        </w:rPr>
      </w:pPr>
      <w:r w:rsidRPr="00A143AD">
        <w:rPr>
          <w:rFonts w:ascii="Arial" w:eastAsia="Arial" w:hAnsi="Arial" w:cs="Arial"/>
          <w:b/>
          <w:sz w:val="20"/>
          <w:szCs w:val="20"/>
        </w:rPr>
        <w:t>DSGVO-Informationsblatt</w:t>
      </w:r>
      <w:r w:rsidR="00861C37" w:rsidRPr="00A143AD">
        <w:rPr>
          <w:rFonts w:ascii="Arial" w:eastAsia="Arial" w:hAnsi="Arial" w:cs="Arial"/>
          <w:b/>
          <w:sz w:val="20"/>
          <w:szCs w:val="20"/>
        </w:rPr>
        <w:t>,</w:t>
      </w:r>
    </w:p>
    <w:p w14:paraId="6BBE77B9" w14:textId="77777777" w:rsidR="00861C37" w:rsidRPr="00A143AD" w:rsidRDefault="00725E7A" w:rsidP="001E4F44">
      <w:pPr>
        <w:pStyle w:val="Listenabsatz"/>
        <w:numPr>
          <w:ilvl w:val="0"/>
          <w:numId w:val="4"/>
        </w:numPr>
        <w:spacing w:before="120" w:after="120"/>
        <w:ind w:left="993" w:right="425" w:hanging="567"/>
        <w:rPr>
          <w:rFonts w:ascii="Arial" w:eastAsia="Arial" w:hAnsi="Arial" w:cs="Arial"/>
          <w:b/>
          <w:sz w:val="20"/>
          <w:szCs w:val="20"/>
        </w:rPr>
      </w:pPr>
      <w:r w:rsidRPr="00A143AD">
        <w:rPr>
          <w:rFonts w:ascii="Arial" w:eastAsia="Arial" w:hAnsi="Arial" w:cs="Arial"/>
          <w:b/>
          <w:sz w:val="20"/>
          <w:szCs w:val="20"/>
        </w:rPr>
        <w:t>Vereinsstatuten</w:t>
      </w:r>
      <w:r w:rsidR="00861C37" w:rsidRPr="00A143AD">
        <w:rPr>
          <w:rFonts w:ascii="Arial" w:eastAsia="Arial" w:hAnsi="Arial" w:cs="Arial"/>
          <w:b/>
          <w:sz w:val="20"/>
          <w:szCs w:val="20"/>
        </w:rPr>
        <w:t xml:space="preserve"> und</w:t>
      </w:r>
    </w:p>
    <w:p w14:paraId="0503D8C4" w14:textId="77777777" w:rsidR="00861C37" w:rsidRPr="00A143AD" w:rsidRDefault="00725E7A" w:rsidP="001E4F44">
      <w:pPr>
        <w:pStyle w:val="Listenabsatz"/>
        <w:numPr>
          <w:ilvl w:val="0"/>
          <w:numId w:val="4"/>
        </w:numPr>
        <w:spacing w:before="120" w:after="120"/>
        <w:ind w:left="993" w:right="425" w:hanging="567"/>
        <w:rPr>
          <w:rFonts w:ascii="Arial" w:eastAsia="Arial" w:hAnsi="Arial" w:cs="Arial"/>
          <w:b/>
          <w:sz w:val="20"/>
          <w:szCs w:val="20"/>
        </w:rPr>
      </w:pPr>
      <w:r w:rsidRPr="00A143AD">
        <w:rPr>
          <w:rFonts w:ascii="Arial" w:eastAsia="Arial" w:hAnsi="Arial" w:cs="Arial"/>
          <w:b/>
          <w:sz w:val="20"/>
          <w:szCs w:val="20"/>
        </w:rPr>
        <w:t>Hallenordnung</w:t>
      </w:r>
    </w:p>
    <w:p w14:paraId="7F9F81AF" w14:textId="45DEF878" w:rsidR="00725E7A" w:rsidRPr="00A143AD" w:rsidRDefault="00725E7A" w:rsidP="00725E7A">
      <w:pPr>
        <w:spacing w:after="0"/>
        <w:ind w:left="-5" w:right="195" w:hanging="10"/>
        <w:rPr>
          <w:rFonts w:ascii="Arial" w:eastAsia="Arial" w:hAnsi="Arial" w:cs="Arial"/>
          <w:b/>
          <w:sz w:val="20"/>
          <w:szCs w:val="20"/>
        </w:rPr>
      </w:pPr>
      <w:r w:rsidRPr="00A143AD">
        <w:rPr>
          <w:rFonts w:ascii="Arial" w:eastAsia="Arial" w:hAnsi="Arial" w:cs="Arial"/>
          <w:b/>
          <w:sz w:val="20"/>
          <w:szCs w:val="20"/>
        </w:rPr>
        <w:t xml:space="preserve">unter </w:t>
      </w:r>
      <w:hyperlink r:id="rId9" w:history="1">
        <w:r w:rsidRPr="00AA1660">
          <w:rPr>
            <w:rStyle w:val="Hyperlink"/>
            <w:rFonts w:ascii="Arial" w:eastAsia="Arial" w:hAnsi="Arial" w:cs="Arial"/>
            <w:b/>
            <w:sz w:val="20"/>
            <w:szCs w:val="20"/>
          </w:rPr>
          <w:t>capoeira-noe.at/</w:t>
        </w:r>
        <w:r w:rsidR="00AA1660" w:rsidRPr="00AA1660">
          <w:rPr>
            <w:rStyle w:val="Hyperlink"/>
            <w:rFonts w:ascii="Arial" w:eastAsia="Arial" w:hAnsi="Arial" w:cs="Arial"/>
            <w:b/>
            <w:sz w:val="20"/>
            <w:szCs w:val="20"/>
          </w:rPr>
          <w:t>anmeldung</w:t>
        </w:r>
      </w:hyperlink>
      <w:r w:rsidRPr="00A143AD">
        <w:rPr>
          <w:rFonts w:ascii="Arial" w:eastAsia="Arial" w:hAnsi="Arial" w:cs="Arial"/>
          <w:b/>
          <w:sz w:val="20"/>
          <w:szCs w:val="20"/>
        </w:rPr>
        <w:t xml:space="preserve"> gelesen, vollinhaltlich verstanden und akzeptiere diese. </w:t>
      </w:r>
    </w:p>
    <w:p w14:paraId="253F1667" w14:textId="77777777" w:rsidR="00725E7A" w:rsidRPr="003C7FD5" w:rsidRDefault="00725E7A" w:rsidP="004131F9">
      <w:pPr>
        <w:tabs>
          <w:tab w:val="left" w:pos="4253"/>
        </w:tabs>
        <w:spacing w:after="0"/>
        <w:rPr>
          <w:rFonts w:ascii="Arial" w:hAnsi="Arial" w:cs="Arial"/>
          <w:sz w:val="20"/>
          <w:szCs w:val="20"/>
        </w:rPr>
      </w:pPr>
    </w:p>
    <w:p w14:paraId="004B42C4" w14:textId="77777777" w:rsidR="00861C37" w:rsidRPr="003C7FD5" w:rsidRDefault="00861C37" w:rsidP="004131F9">
      <w:pPr>
        <w:tabs>
          <w:tab w:val="left" w:pos="4253"/>
        </w:tabs>
        <w:spacing w:after="0"/>
        <w:rPr>
          <w:rFonts w:ascii="Arial" w:hAnsi="Arial" w:cs="Arial"/>
          <w:sz w:val="20"/>
          <w:szCs w:val="20"/>
        </w:rPr>
      </w:pPr>
    </w:p>
    <w:p w14:paraId="5077C6AC" w14:textId="27F23878" w:rsidR="00E34F29" w:rsidRPr="00A143AD" w:rsidRDefault="00E34F29" w:rsidP="00E34F29">
      <w:pPr>
        <w:spacing w:after="0"/>
        <w:ind w:left="-5" w:right="195" w:hanging="10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b/>
            <w:sz w:val="24"/>
            <w:szCs w:val="24"/>
          </w:rPr>
          <w:id w:val="-152740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FF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Ja, ich möchte per E-Mail über Neuigkeiten kontaktiert werden.</w:t>
      </w:r>
    </w:p>
    <w:p w14:paraId="5AF3D7AF" w14:textId="22661CEE" w:rsidR="00E34F29" w:rsidRPr="00A143AD" w:rsidRDefault="00E34F29" w:rsidP="00DE7FF1">
      <w:pPr>
        <w:spacing w:after="0"/>
        <w:ind w:left="-5" w:right="195" w:hanging="10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b/>
            <w:sz w:val="24"/>
            <w:szCs w:val="24"/>
          </w:rPr>
          <w:id w:val="100834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Ja, ich stimme zu, dass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Mei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Lu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Inteir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digitale Medien des Mitgliedes </w:t>
      </w:r>
      <w:r w:rsidRPr="00E34F29">
        <w:rPr>
          <w:rFonts w:ascii="Arial" w:eastAsia="Arial" w:hAnsi="Arial" w:cs="Arial"/>
          <w:b/>
          <w:sz w:val="20"/>
          <w:szCs w:val="20"/>
        </w:rPr>
        <w:t>(Fotos, Videos, Tonaufnahmen)</w:t>
      </w:r>
      <w:r>
        <w:rPr>
          <w:rFonts w:ascii="Arial" w:eastAsia="Arial" w:hAnsi="Arial" w:cs="Arial"/>
          <w:b/>
          <w:sz w:val="20"/>
          <w:szCs w:val="20"/>
        </w:rPr>
        <w:t xml:space="preserve"> für Onlinepräsenzen verwenden darf.</w:t>
      </w:r>
    </w:p>
    <w:p w14:paraId="624D0868" w14:textId="77777777" w:rsidR="00861C37" w:rsidRPr="003C7FD5" w:rsidRDefault="00861C37" w:rsidP="004131F9">
      <w:pPr>
        <w:tabs>
          <w:tab w:val="left" w:pos="4253"/>
        </w:tabs>
        <w:spacing w:after="0"/>
        <w:rPr>
          <w:rFonts w:ascii="Arial" w:hAnsi="Arial" w:cs="Arial"/>
          <w:sz w:val="20"/>
          <w:szCs w:val="20"/>
        </w:rPr>
      </w:pPr>
    </w:p>
    <w:p w14:paraId="40486842" w14:textId="77777777" w:rsidR="00861C37" w:rsidRPr="003C7FD5" w:rsidRDefault="00861C37" w:rsidP="004131F9">
      <w:pPr>
        <w:tabs>
          <w:tab w:val="left" w:pos="4253"/>
        </w:tabs>
        <w:spacing w:after="0"/>
        <w:rPr>
          <w:rFonts w:ascii="Arial" w:hAnsi="Arial" w:cs="Arial"/>
          <w:sz w:val="20"/>
          <w:szCs w:val="20"/>
        </w:rPr>
      </w:pPr>
    </w:p>
    <w:p w14:paraId="34D4721C" w14:textId="026C360E" w:rsidR="00861C37" w:rsidRPr="003C7FD5" w:rsidRDefault="000F0878" w:rsidP="00861C37">
      <w:pPr>
        <w:pBdr>
          <w:bottom w:val="single" w:sz="4" w:space="1" w:color="auto"/>
        </w:pBdr>
        <w:tabs>
          <w:tab w:val="left" w:pos="4253"/>
        </w:tabs>
        <w:spacing w:after="0"/>
        <w:ind w:right="195"/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-1848237940"/>
          <w:placeholder>
            <w:docPart w:val="5BE6A43929704D5B8324C1AC3931C1FB"/>
          </w:placeholder>
        </w:sdtPr>
        <w:sdtEndPr/>
        <w:sdtContent>
          <w:r w:rsidR="00861C37" w:rsidRPr="003C7FD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Ort</w:t>
          </w:r>
        </w:sdtContent>
      </w:sdt>
      <w:r w:rsidR="00861C37" w:rsidRPr="003C7FD5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-287982651"/>
          <w:placeholder>
            <w:docPart w:val="640F6E4899A54D098D3046504EB7EC51"/>
          </w:placeholder>
        </w:sdtPr>
        <w:sdtEndPr/>
        <w:sdtContent>
          <w:r w:rsidR="00A143AD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Datum</w:t>
          </w:r>
        </w:sdtContent>
      </w:sdt>
    </w:p>
    <w:p w14:paraId="552A769C" w14:textId="77777777" w:rsidR="00861C37" w:rsidRPr="003C7FD5" w:rsidRDefault="0045054B" w:rsidP="00A143AD">
      <w:pPr>
        <w:tabs>
          <w:tab w:val="left" w:pos="4253"/>
          <w:tab w:val="center" w:pos="6234"/>
        </w:tabs>
        <w:spacing w:after="0"/>
        <w:ind w:left="-15"/>
        <w:rPr>
          <w:rFonts w:ascii="Arial" w:eastAsia="Arial" w:hAnsi="Arial" w:cs="Arial"/>
          <w:sz w:val="20"/>
          <w:szCs w:val="20"/>
        </w:rPr>
      </w:pPr>
      <w:r w:rsidRPr="003C7FD5">
        <w:rPr>
          <w:rFonts w:ascii="Arial" w:eastAsia="Arial" w:hAnsi="Arial" w:cs="Arial"/>
          <w:sz w:val="20"/>
          <w:szCs w:val="20"/>
        </w:rPr>
        <w:t>Ort</w:t>
      </w:r>
      <w:r w:rsidR="00861C37" w:rsidRPr="003C7FD5">
        <w:rPr>
          <w:rFonts w:ascii="Arial" w:eastAsia="Arial" w:hAnsi="Arial" w:cs="Arial"/>
          <w:sz w:val="20"/>
          <w:szCs w:val="20"/>
        </w:rPr>
        <w:tab/>
      </w:r>
      <w:r w:rsidRPr="003C7FD5">
        <w:rPr>
          <w:rFonts w:ascii="Arial" w:eastAsia="Arial" w:hAnsi="Arial" w:cs="Arial"/>
          <w:sz w:val="20"/>
          <w:szCs w:val="20"/>
        </w:rPr>
        <w:t>Dat</w:t>
      </w:r>
      <w:r w:rsidR="00861C37" w:rsidRPr="003C7FD5">
        <w:rPr>
          <w:rFonts w:ascii="Arial" w:eastAsia="Arial" w:hAnsi="Arial" w:cs="Arial"/>
          <w:sz w:val="20"/>
          <w:szCs w:val="20"/>
        </w:rPr>
        <w:t>um</w:t>
      </w:r>
    </w:p>
    <w:p w14:paraId="591521BA" w14:textId="77777777" w:rsidR="00861C37" w:rsidRPr="003C7FD5" w:rsidRDefault="00861C37" w:rsidP="00861C37">
      <w:pPr>
        <w:tabs>
          <w:tab w:val="center" w:pos="3601"/>
          <w:tab w:val="left" w:pos="4253"/>
          <w:tab w:val="center" w:pos="6234"/>
        </w:tabs>
        <w:spacing w:after="0"/>
        <w:ind w:left="-15"/>
        <w:rPr>
          <w:rFonts w:ascii="Arial" w:eastAsia="Arial" w:hAnsi="Arial" w:cs="Arial"/>
          <w:sz w:val="20"/>
          <w:szCs w:val="20"/>
        </w:rPr>
      </w:pPr>
    </w:p>
    <w:p w14:paraId="1ABBBB5B" w14:textId="77777777" w:rsidR="00861C37" w:rsidRPr="003C7FD5" w:rsidRDefault="00861C37" w:rsidP="00861C37">
      <w:pPr>
        <w:tabs>
          <w:tab w:val="center" w:pos="3601"/>
          <w:tab w:val="left" w:pos="4253"/>
          <w:tab w:val="center" w:pos="6234"/>
        </w:tabs>
        <w:spacing w:after="0"/>
        <w:ind w:left="-15"/>
        <w:rPr>
          <w:rFonts w:ascii="Arial" w:eastAsia="Arial" w:hAnsi="Arial" w:cs="Arial"/>
          <w:sz w:val="20"/>
          <w:szCs w:val="20"/>
        </w:rPr>
      </w:pPr>
    </w:p>
    <w:p w14:paraId="2F0F6348" w14:textId="77777777" w:rsidR="00861C37" w:rsidRPr="003C7FD5" w:rsidRDefault="00861C37" w:rsidP="00861C37">
      <w:pPr>
        <w:tabs>
          <w:tab w:val="center" w:pos="3601"/>
          <w:tab w:val="left" w:pos="4253"/>
          <w:tab w:val="center" w:pos="6234"/>
        </w:tabs>
        <w:spacing w:after="0"/>
        <w:ind w:left="-15"/>
        <w:rPr>
          <w:rFonts w:ascii="Arial" w:eastAsia="Arial" w:hAnsi="Arial" w:cs="Arial"/>
          <w:sz w:val="20"/>
          <w:szCs w:val="20"/>
        </w:rPr>
      </w:pPr>
    </w:p>
    <w:p w14:paraId="7C609718" w14:textId="77777777" w:rsidR="00861C37" w:rsidRPr="003C7FD5" w:rsidRDefault="00861C37" w:rsidP="00861C37">
      <w:pPr>
        <w:tabs>
          <w:tab w:val="center" w:pos="3601"/>
          <w:tab w:val="left" w:pos="4253"/>
          <w:tab w:val="center" w:pos="6234"/>
        </w:tabs>
        <w:spacing w:after="0"/>
        <w:rPr>
          <w:rFonts w:ascii="Arial" w:eastAsia="Arial" w:hAnsi="Arial" w:cs="Arial"/>
          <w:sz w:val="20"/>
          <w:szCs w:val="20"/>
        </w:rPr>
      </w:pPr>
    </w:p>
    <w:p w14:paraId="20918109" w14:textId="77777777" w:rsidR="00861C37" w:rsidRPr="003C7FD5" w:rsidRDefault="00861C37" w:rsidP="00861C37">
      <w:pPr>
        <w:pBdr>
          <w:bottom w:val="single" w:sz="4" w:space="1" w:color="auto"/>
        </w:pBdr>
        <w:tabs>
          <w:tab w:val="center" w:pos="3601"/>
          <w:tab w:val="left" w:pos="4253"/>
          <w:tab w:val="center" w:pos="6234"/>
        </w:tabs>
        <w:spacing w:after="0"/>
        <w:ind w:left="-15"/>
        <w:rPr>
          <w:rFonts w:ascii="Arial" w:eastAsia="Arial" w:hAnsi="Arial" w:cs="Arial"/>
          <w:sz w:val="20"/>
          <w:szCs w:val="20"/>
        </w:rPr>
      </w:pPr>
    </w:p>
    <w:p w14:paraId="090FFFED" w14:textId="77777777" w:rsidR="00861C37" w:rsidRPr="003C7FD5" w:rsidRDefault="00861C37" w:rsidP="00861C37">
      <w:pPr>
        <w:tabs>
          <w:tab w:val="center" w:pos="3601"/>
          <w:tab w:val="left" w:pos="4253"/>
          <w:tab w:val="center" w:pos="6234"/>
        </w:tabs>
        <w:spacing w:after="0"/>
        <w:ind w:left="-15"/>
        <w:rPr>
          <w:rFonts w:ascii="Arial" w:eastAsia="Arial" w:hAnsi="Arial" w:cs="Arial"/>
          <w:sz w:val="20"/>
          <w:szCs w:val="20"/>
        </w:rPr>
      </w:pPr>
      <w:r w:rsidRPr="003C7FD5">
        <w:rPr>
          <w:rFonts w:ascii="Arial" w:eastAsia="Arial" w:hAnsi="Arial" w:cs="Arial"/>
          <w:sz w:val="20"/>
          <w:szCs w:val="20"/>
        </w:rPr>
        <w:t>Unterschrift</w:t>
      </w:r>
    </w:p>
    <w:p w14:paraId="54D08679" w14:textId="1E521E8B" w:rsidR="00606CA6" w:rsidRPr="00E34F29" w:rsidRDefault="0045054B" w:rsidP="00E34F29">
      <w:pPr>
        <w:tabs>
          <w:tab w:val="left" w:pos="4253"/>
        </w:tabs>
        <w:spacing w:after="623"/>
        <w:rPr>
          <w:rFonts w:ascii="Arial" w:hAnsi="Arial" w:cs="Arial"/>
          <w:i/>
          <w:sz w:val="20"/>
          <w:szCs w:val="20"/>
        </w:rPr>
      </w:pPr>
      <w:r w:rsidRPr="00AA1660">
        <w:rPr>
          <w:rFonts w:ascii="Arial" w:eastAsia="Arial" w:hAnsi="Arial" w:cs="Arial"/>
          <w:i/>
          <w:sz w:val="20"/>
          <w:szCs w:val="20"/>
        </w:rPr>
        <w:t>bei Minderjährigen Unterschrift des/der Erziehungsberechtigten</w:t>
      </w:r>
    </w:p>
    <w:sectPr w:rsidR="00606CA6" w:rsidRPr="00E34F29">
      <w:headerReference w:type="default" r:id="rId10"/>
      <w:footerReference w:type="default" r:id="rId11"/>
      <w:pgSz w:w="11904" w:h="16836"/>
      <w:pgMar w:top="1440" w:right="1359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7EFD7" w14:textId="77777777" w:rsidR="000F0878" w:rsidRDefault="000F0878" w:rsidP="00861C37">
      <w:pPr>
        <w:spacing w:after="0" w:line="240" w:lineRule="auto"/>
      </w:pPr>
      <w:r>
        <w:separator/>
      </w:r>
    </w:p>
  </w:endnote>
  <w:endnote w:type="continuationSeparator" w:id="0">
    <w:p w14:paraId="2B459689" w14:textId="77777777" w:rsidR="000F0878" w:rsidRDefault="000F0878" w:rsidP="0086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FB7A" w14:textId="77777777" w:rsidR="00861C37" w:rsidRDefault="00861C37" w:rsidP="00861C37">
    <w:pPr>
      <w:pStyle w:val="Fuzeile"/>
      <w:jc w:val="right"/>
    </w:pPr>
    <w:r>
      <w:rPr>
        <w:noProof/>
      </w:rPr>
      <mc:AlternateContent>
        <mc:Choice Requires="wpg">
          <w:drawing>
            <wp:inline distT="0" distB="0" distL="0" distR="0" wp14:anchorId="393B4ECD" wp14:editId="334AEE9B">
              <wp:extent cx="2694568" cy="6097"/>
              <wp:effectExtent l="0" t="0" r="10795" b="32385"/>
              <wp:docPr id="19172" name="Group 19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4568" cy="6097"/>
                        <a:chOff x="0" y="0"/>
                        <a:chExt cx="2694568" cy="6097"/>
                      </a:xfrm>
                    </wpg:grpSpPr>
                    <wps:wsp>
                      <wps:cNvPr id="19171" name="Shape 19171"/>
                      <wps:cNvSpPr/>
                      <wps:spPr>
                        <a:xfrm>
                          <a:off x="0" y="0"/>
                          <a:ext cx="2694568" cy="6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4568" h="6097">
                              <a:moveTo>
                                <a:pt x="0" y="3049"/>
                              </a:moveTo>
                              <a:lnTo>
                                <a:pt x="2694568" y="3049"/>
                              </a:lnTo>
                            </a:path>
                          </a:pathLst>
                        </a:custGeom>
                        <a:ln w="6097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B9C97A4" id="Group 19172" o:spid="_x0000_s1026" style="width:212.15pt;height:.5pt;mso-position-horizontal-relative:char;mso-position-vertical-relative:line" coordsize="269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">
              <v:shape id="Shape 19171" o:spid="_x0000_s1027" style="position:absolute;width:26945;height:60;visibility:visible;mso-wrap-style:square;v-text-anchor:top" coordsize="2694568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" path="m,3049r2694568,e" filled="f" strokeweight=".16936mm">
                <v:stroke miterlimit="1" joinstyle="miter"/>
                <v:path arrowok="t" textboxrect="0,0,2694568,6097"/>
              </v:shape>
              <w10:anchorlock/>
            </v:group>
          </w:pict>
        </mc:Fallback>
      </mc:AlternateContent>
    </w:r>
  </w:p>
  <w:p w14:paraId="1C003B82" w14:textId="77777777" w:rsidR="00861C37" w:rsidRPr="00861C37" w:rsidRDefault="00861C37" w:rsidP="00861C37">
    <w:pPr>
      <w:pStyle w:val="Fuzeile"/>
      <w:jc w:val="right"/>
      <w:rPr>
        <w:rFonts w:ascii="Times New Roman" w:hAnsi="Times New Roman" w:cs="Times New Roman"/>
      </w:rPr>
    </w:pPr>
    <w:r w:rsidRPr="00055F8F">
      <w:rPr>
        <w:rFonts w:ascii="Times New Roman" w:hAnsi="Times New Roman" w:cs="Times New Roman"/>
      </w:rPr>
      <w:fldChar w:fldCharType="begin"/>
    </w:r>
    <w:r w:rsidRPr="00055F8F">
      <w:rPr>
        <w:rFonts w:ascii="Times New Roman" w:hAnsi="Times New Roman" w:cs="Times New Roman"/>
      </w:rPr>
      <w:instrText xml:space="preserve"> PAGE   \* MERGEFORMAT </w:instrText>
    </w:r>
    <w:r w:rsidRPr="00055F8F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</w:t>
    </w:r>
    <w:r w:rsidRPr="00055F8F">
      <w:rPr>
        <w:rFonts w:ascii="Times New Roman" w:hAnsi="Times New Roman" w:cs="Times New Roman"/>
      </w:rPr>
      <w:fldChar w:fldCharType="end"/>
    </w:r>
    <w:r w:rsidRPr="00055F8F">
      <w:rPr>
        <w:rFonts w:ascii="Times New Roman" w:hAnsi="Times New Roman" w:cs="Times New Roman"/>
      </w:rPr>
      <w:t>/</w:t>
    </w:r>
    <w:r w:rsidRPr="00055F8F">
      <w:rPr>
        <w:rFonts w:ascii="Times New Roman" w:hAnsi="Times New Roman" w:cs="Times New Roman"/>
      </w:rPr>
      <w:fldChar w:fldCharType="begin"/>
    </w:r>
    <w:r w:rsidRPr="00055F8F">
      <w:rPr>
        <w:rFonts w:ascii="Times New Roman" w:hAnsi="Times New Roman" w:cs="Times New Roman"/>
      </w:rPr>
      <w:instrText xml:space="preserve"> NUMPAGES   \* MERGEFORMAT </w:instrText>
    </w:r>
    <w:r w:rsidRPr="00055F8F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 w:rsidRPr="00055F8F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A93E0" w14:textId="77777777" w:rsidR="000F0878" w:rsidRDefault="000F0878" w:rsidP="00861C37">
      <w:pPr>
        <w:spacing w:after="0" w:line="240" w:lineRule="auto"/>
      </w:pPr>
      <w:r>
        <w:separator/>
      </w:r>
    </w:p>
  </w:footnote>
  <w:footnote w:type="continuationSeparator" w:id="0">
    <w:p w14:paraId="41B05787" w14:textId="77777777" w:rsidR="000F0878" w:rsidRDefault="000F0878" w:rsidP="0086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2D0E" w14:textId="77777777" w:rsidR="00861C37" w:rsidRDefault="00861C37" w:rsidP="00861C37">
    <w:pPr>
      <w:spacing w:after="0"/>
      <w:jc w:val="center"/>
    </w:pPr>
    <w:r w:rsidRPr="00861C37">
      <w:rPr>
        <w:rFonts w:ascii="Times New Roman" w:eastAsia="Arial" w:hAnsi="Times New Roman" w:cs="Times New Roman"/>
        <w:b/>
        <w:sz w:val="32"/>
        <w:szCs w:val="32"/>
      </w:rPr>
      <w:t>Anmeldeformular</w:t>
    </w:r>
  </w:p>
  <w:p w14:paraId="37F232E6" w14:textId="659E52EE" w:rsidR="00861C37" w:rsidRDefault="00861C37" w:rsidP="00861C37">
    <w:pPr>
      <w:spacing w:after="480"/>
      <w:jc w:val="center"/>
      <w:rPr>
        <w:rFonts w:ascii="Times New Roman" w:eastAsia="Arial" w:hAnsi="Times New Roman" w:cs="Times New Roman"/>
        <w:sz w:val="20"/>
        <w:szCs w:val="20"/>
      </w:rPr>
    </w:pPr>
    <w:r w:rsidRPr="00861C37">
      <w:rPr>
        <w:rFonts w:ascii="Times New Roman" w:eastAsia="Arial" w:hAnsi="Times New Roman" w:cs="Times New Roman"/>
        <w:sz w:val="20"/>
        <w:szCs w:val="20"/>
      </w:rPr>
      <w:t>Fassung 01.07.2019</w:t>
    </w:r>
  </w:p>
  <w:p w14:paraId="691E95DE" w14:textId="607FD5FB" w:rsidR="00562538" w:rsidRDefault="00562538" w:rsidP="00562538">
    <w:pPr>
      <w:spacing w:after="0"/>
      <w:ind w:left="-5" w:hanging="10"/>
    </w:pPr>
    <w:r>
      <w:rPr>
        <w:rFonts w:ascii="Arial" w:eastAsia="Arial" w:hAnsi="Arial" w:cs="Arial"/>
        <w:b/>
        <w:sz w:val="20"/>
      </w:rPr>
      <w:t xml:space="preserve">Meia Lua Inteira Enzesfeld </w:t>
    </w:r>
  </w:p>
  <w:p w14:paraId="55684615" w14:textId="2A6BECD6" w:rsidR="00562538" w:rsidRDefault="00562538" w:rsidP="00562538">
    <w:pPr>
      <w:spacing w:after="0"/>
      <w:ind w:left="-5" w:hanging="10"/>
    </w:pPr>
    <w:r>
      <w:rPr>
        <w:rFonts w:ascii="Arial" w:eastAsia="Arial" w:hAnsi="Arial" w:cs="Arial"/>
        <w:b/>
        <w:sz w:val="20"/>
      </w:rPr>
      <w:t xml:space="preserve">Verein zur Förderung des brasilianischen Kampftanzes - Capoeira </w:t>
    </w:r>
  </w:p>
  <w:p w14:paraId="1C5564B4" w14:textId="5DC63421" w:rsidR="00562538" w:rsidRDefault="00562538" w:rsidP="00562538">
    <w:pPr>
      <w:spacing w:after="1"/>
      <w:ind w:left="-5" w:hanging="10"/>
    </w:pPr>
    <w:r>
      <w:rPr>
        <w:rFonts w:ascii="Arial" w:eastAsia="Arial" w:hAnsi="Arial" w:cs="Arial"/>
        <w:sz w:val="20"/>
      </w:rPr>
      <w:t>A-2551 Enzesfeld | Frauentalgasse 29</w:t>
    </w:r>
  </w:p>
  <w:p w14:paraId="13051566" w14:textId="17CABE97" w:rsidR="00562538" w:rsidRDefault="00562538" w:rsidP="00562538">
    <w:pPr>
      <w:spacing w:after="1"/>
      <w:ind w:left="-5" w:hanging="10"/>
      <w:rPr>
        <w:rFonts w:ascii="Arial" w:eastAsia="Arial" w:hAnsi="Arial" w:cs="Arial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FE26A3" wp14:editId="04E54DF2">
              <wp:simplePos x="0" y="0"/>
              <wp:positionH relativeFrom="column">
                <wp:posOffset>-55321</wp:posOffset>
              </wp:positionH>
              <wp:positionV relativeFrom="paragraph">
                <wp:posOffset>36195</wp:posOffset>
              </wp:positionV>
              <wp:extent cx="6140450" cy="1308100"/>
              <wp:effectExtent l="0" t="0" r="0" b="0"/>
              <wp:wrapNone/>
              <wp:docPr id="5" name="Group 17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0450" cy="1308100"/>
                        <a:chOff x="0" y="0"/>
                        <a:chExt cx="6140450" cy="1308101"/>
                      </a:xfrm>
                    </wpg:grpSpPr>
                    <wps:wsp>
                      <wps:cNvPr id="6" name="Shape 2414"/>
                      <wps:cNvSpPr/>
                      <wps:spPr>
                        <a:xfrm>
                          <a:off x="0" y="1287781"/>
                          <a:ext cx="5760721" cy="2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721" h="20320">
                              <a:moveTo>
                                <a:pt x="0" y="0"/>
                              </a:moveTo>
                              <a:lnTo>
                                <a:pt x="5760721" y="0"/>
                              </a:lnTo>
                              <a:lnTo>
                                <a:pt x="5760721" y="20320"/>
                              </a:lnTo>
                              <a:lnTo>
                                <a:pt x="0" y="203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8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2415"/>
                      <wps:cNvSpPr/>
                      <wps:spPr>
                        <a:xfrm>
                          <a:off x="305" y="128828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2416"/>
                      <wps:cNvSpPr/>
                      <wps:spPr>
                        <a:xfrm>
                          <a:off x="3353" y="1288289"/>
                          <a:ext cx="57555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514" h="9144">
                              <a:moveTo>
                                <a:pt x="0" y="0"/>
                              </a:moveTo>
                              <a:lnTo>
                                <a:pt x="5755514" y="0"/>
                              </a:lnTo>
                              <a:lnTo>
                                <a:pt x="57555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2417"/>
                      <wps:cNvSpPr/>
                      <wps:spPr>
                        <a:xfrm>
                          <a:off x="5758943" y="128828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2418"/>
                      <wps:cNvSpPr/>
                      <wps:spPr>
                        <a:xfrm>
                          <a:off x="305" y="1291336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2419"/>
                      <wps:cNvSpPr/>
                      <wps:spPr>
                        <a:xfrm>
                          <a:off x="5758943" y="1291336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4D0C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2420"/>
                      <wps:cNvSpPr/>
                      <wps:spPr>
                        <a:xfrm>
                          <a:off x="305" y="130505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4D0C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2421"/>
                      <wps:cNvSpPr/>
                      <wps:spPr>
                        <a:xfrm>
                          <a:off x="3353" y="1305053"/>
                          <a:ext cx="57555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514" h="9144">
                              <a:moveTo>
                                <a:pt x="0" y="0"/>
                              </a:moveTo>
                              <a:lnTo>
                                <a:pt x="5755514" y="0"/>
                              </a:lnTo>
                              <a:lnTo>
                                <a:pt x="57555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4D0C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2422"/>
                      <wps:cNvSpPr/>
                      <wps:spPr>
                        <a:xfrm>
                          <a:off x="5758943" y="130505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4D0C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071620" y="0"/>
                          <a:ext cx="2068830" cy="1281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BD16AE" id="Group 1793" o:spid="_x0000_s1026" style="position:absolute;margin-left:-4.35pt;margin-top:2.85pt;width:483.5pt;height:103pt;z-index:-251657216" coordsize="61404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">
              <v:shape id="Shape 2414" o:spid="_x0000_s1027" style="position:absolute;top:12877;width:57607;height:204;visibility:visible;mso-wrap-style:square;v-text-anchor:top" coordsize="5760721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" path="m,l5760721,r,20320l,20320,,e" fillcolor="#aca899" stroked="f" strokeweight="0">
                <v:stroke miterlimit="83231f" joinstyle="miter"/>
                <v:path arrowok="t" textboxrect="0,0,5760721,20320"/>
              </v:shape>
              <v:shape id="Shape 2415" o:spid="_x0000_s1028" style="position:absolute;left:3;top:1288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" path="m,l9144,r,9144l,9144,,e" fillcolor="gray" stroked="f" strokeweight="0">
                <v:stroke miterlimit="83231f" joinstyle="miter"/>
                <v:path arrowok="t" textboxrect="0,0,9144,9144"/>
              </v:shape>
              <v:shape id="Shape 2416" o:spid="_x0000_s1029" style="position:absolute;left:33;top:12882;width:57555;height:92;visibility:visible;mso-wrap-style:square;v-text-anchor:top" coordsize="57555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" path="m,l5755514,r,9144l,9144,,e" fillcolor="gray" stroked="f" strokeweight="0">
                <v:stroke miterlimit="83231f" joinstyle="miter"/>
                <v:path arrowok="t" textboxrect="0,0,5755514,9144"/>
              </v:shape>
              <v:shape id="Shape 2417" o:spid="_x0000_s1030" style="position:absolute;left:57589;top:1288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" path="m,l9144,r,9144l,9144,,e" fillcolor="gray" stroked="f" strokeweight="0">
                <v:stroke miterlimit="83231f" joinstyle="miter"/>
                <v:path arrowok="t" textboxrect="0,0,9144,9144"/>
              </v:shape>
              <v:shape id="Shape 2418" o:spid="_x0000_s1031" style="position:absolute;left:3;top:12913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" path="m,l9144,r,13716l,13716,,e" fillcolor="gray" stroked="f" strokeweight="0">
                <v:stroke miterlimit="83231f" joinstyle="miter"/>
                <v:path arrowok="t" textboxrect="0,0,9144,13716"/>
              </v:shape>
              <v:shape id="Shape 2419" o:spid="_x0000_s1032" style="position:absolute;left:57589;top:12913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" path="m,l9144,r,13716l,13716,,e" fillcolor="#d4d0c8" stroked="f" strokeweight="0">
                <v:stroke miterlimit="83231f" joinstyle="miter"/>
                <v:path arrowok="t" textboxrect="0,0,9144,13716"/>
              </v:shape>
              <v:shape id="Shape 2420" o:spid="_x0000_s1033" style="position:absolute;left:3;top:1305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" path="m,l9144,r,9144l,9144,,e" fillcolor="#d4d0c8" stroked="f" strokeweight="0">
                <v:stroke miterlimit="83231f" joinstyle="miter"/>
                <v:path arrowok="t" textboxrect="0,0,9144,9144"/>
              </v:shape>
              <v:shape id="Shape 2421" o:spid="_x0000_s1034" style="position:absolute;left:33;top:13050;width:57555;height:91;visibility:visible;mso-wrap-style:square;v-text-anchor:top" coordsize="57555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" path="m,l5755514,r,9144l,9144,,e" fillcolor="#d4d0c8" stroked="f" strokeweight="0">
                <v:stroke miterlimit="83231f" joinstyle="miter"/>
                <v:path arrowok="t" textboxrect="0,0,5755514,9144"/>
              </v:shape>
              <v:shape id="Shape 2422" o:spid="_x0000_s1035" style="position:absolute;left:57589;top:1305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" path="m,l9144,r,9144l,9144,,e" fillcolor="#d4d0c8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" o:spid="_x0000_s1036" type="#_x0000_t75" style="position:absolute;left:40716;width:20688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hyperlink r:id="rId3" w:history="1">
      <w:r w:rsidRPr="00950449">
        <w:rPr>
          <w:rStyle w:val="Hyperlink"/>
          <w:rFonts w:ascii="Arial" w:eastAsia="Arial" w:hAnsi="Arial" w:cs="Arial"/>
          <w:sz w:val="20"/>
        </w:rPr>
        <w:t>info@capoeira-noe.at</w:t>
      </w:r>
    </w:hyperlink>
  </w:p>
  <w:p w14:paraId="4512B2E3" w14:textId="77777777" w:rsidR="00562538" w:rsidRDefault="000F0878" w:rsidP="00562538">
    <w:pPr>
      <w:spacing w:after="1"/>
      <w:ind w:left="-5" w:hanging="10"/>
      <w:rPr>
        <w:rFonts w:ascii="Arial" w:eastAsia="Arial" w:hAnsi="Arial" w:cs="Arial"/>
        <w:sz w:val="20"/>
      </w:rPr>
    </w:pPr>
    <w:hyperlink r:id="rId4" w:history="1">
      <w:r w:rsidR="00562538" w:rsidRPr="007C1C8B">
        <w:rPr>
          <w:rStyle w:val="Hyperlink"/>
          <w:rFonts w:ascii="Arial" w:eastAsia="Arial" w:hAnsi="Arial" w:cs="Arial"/>
          <w:sz w:val="20"/>
        </w:rPr>
        <w:t>http://www.capoeira-noe.at</w:t>
      </w:r>
    </w:hyperlink>
  </w:p>
  <w:p w14:paraId="79657738" w14:textId="77777777" w:rsidR="00562538" w:rsidRDefault="00562538" w:rsidP="00562538">
    <w:pPr>
      <w:spacing w:after="1"/>
      <w:ind w:left="-5" w:hanging="10"/>
      <w:rPr>
        <w:rFonts w:ascii="Arial" w:eastAsia="Arial" w:hAnsi="Arial" w:cs="Arial"/>
        <w:sz w:val="20"/>
      </w:rPr>
    </w:pPr>
  </w:p>
  <w:p w14:paraId="449B877E" w14:textId="23DEE5C6" w:rsidR="00562538" w:rsidRDefault="00562538" w:rsidP="00562538">
    <w:pPr>
      <w:spacing w:after="1"/>
      <w:ind w:left="-5" w:hanging="10"/>
      <w:rPr>
        <w:rFonts w:ascii="Arial" w:eastAsia="Arial" w:hAnsi="Arial" w:cs="Arial"/>
        <w:sz w:val="20"/>
      </w:rPr>
    </w:pPr>
    <w:r>
      <w:rPr>
        <w:rFonts w:ascii="Arial" w:eastAsia="Arial" w:hAnsi="Arial" w:cs="Arial"/>
        <w:sz w:val="20"/>
        <w:u w:val="single" w:color="000000"/>
      </w:rPr>
      <w:t>Kontoverbindung:</w:t>
    </w:r>
  </w:p>
  <w:p w14:paraId="3921B1F9" w14:textId="7B25A6BD" w:rsidR="00562538" w:rsidRDefault="00562538" w:rsidP="00562538">
    <w:pPr>
      <w:spacing w:after="1"/>
      <w:ind w:left="-5" w:hanging="10"/>
      <w:rPr>
        <w:rFonts w:ascii="Arial" w:eastAsia="Arial" w:hAnsi="Arial" w:cs="Arial"/>
        <w:sz w:val="20"/>
      </w:rPr>
    </w:pPr>
    <w:r>
      <w:rPr>
        <w:rFonts w:ascii="Arial" w:eastAsia="Arial" w:hAnsi="Arial" w:cs="Arial"/>
        <w:sz w:val="20"/>
      </w:rPr>
      <w:t>Alexander Zinsenhofer</w:t>
    </w:r>
  </w:p>
  <w:p w14:paraId="4D26F9E1" w14:textId="77777777" w:rsidR="00562538" w:rsidRDefault="00562538" w:rsidP="00562538">
    <w:pPr>
      <w:spacing w:after="1"/>
      <w:ind w:left="-5" w:hanging="10"/>
      <w:rPr>
        <w:rFonts w:ascii="Arial" w:eastAsia="Arial" w:hAnsi="Arial" w:cs="Arial"/>
        <w:sz w:val="20"/>
      </w:rPr>
    </w:pPr>
    <w:r>
      <w:rPr>
        <w:rFonts w:ascii="Arial" w:eastAsia="Arial" w:hAnsi="Arial" w:cs="Arial"/>
        <w:sz w:val="20"/>
      </w:rPr>
      <w:t xml:space="preserve">IBAN: </w:t>
    </w:r>
    <w:r w:rsidRPr="008125E8">
      <w:rPr>
        <w:rFonts w:ascii="Arial" w:eastAsia="Arial" w:hAnsi="Arial" w:cs="Arial"/>
        <w:sz w:val="20"/>
      </w:rPr>
      <w:t>DE1310011001262219815</w:t>
    </w:r>
  </w:p>
  <w:p w14:paraId="1DA9D932" w14:textId="0D0D68EE" w:rsidR="00562538" w:rsidRDefault="00562538" w:rsidP="00562538">
    <w:pPr>
      <w:spacing w:after="1"/>
      <w:ind w:left="-5" w:hanging="10"/>
      <w:rPr>
        <w:rFonts w:ascii="Arial" w:eastAsia="Arial" w:hAnsi="Arial" w:cs="Arial"/>
        <w:sz w:val="20"/>
      </w:rPr>
    </w:pPr>
    <w:r>
      <w:rPr>
        <w:rFonts w:ascii="Arial" w:eastAsia="Arial" w:hAnsi="Arial" w:cs="Arial"/>
        <w:sz w:val="20"/>
      </w:rPr>
      <w:t xml:space="preserve">BIC: </w:t>
    </w:r>
    <w:r w:rsidRPr="008125E8">
      <w:rPr>
        <w:rFonts w:ascii="Arial" w:eastAsia="Arial" w:hAnsi="Arial" w:cs="Arial"/>
        <w:sz w:val="20"/>
      </w:rPr>
      <w:t>NTSBDEB1XXX</w:t>
    </w:r>
  </w:p>
  <w:p w14:paraId="567F18AC" w14:textId="57239AC9" w:rsidR="00562538" w:rsidRPr="008125E8" w:rsidRDefault="00562538" w:rsidP="00562538">
    <w:pPr>
      <w:spacing w:after="1"/>
      <w:ind w:left="-5" w:hanging="10"/>
      <w:rPr>
        <w:rFonts w:ascii="Arial" w:eastAsia="Arial" w:hAnsi="Arial" w:cs="Arial"/>
        <w:sz w:val="20"/>
      </w:rPr>
    </w:pPr>
    <w:r>
      <w:rPr>
        <w:rFonts w:ascii="Arial" w:eastAsia="Arial" w:hAnsi="Arial" w:cs="Arial"/>
        <w:sz w:val="20"/>
      </w:rPr>
      <w:t>Verwendungszweck: Name des Mitgliedes</w:t>
    </w:r>
  </w:p>
  <w:p w14:paraId="798E74AA" w14:textId="77777777" w:rsidR="00562538" w:rsidRPr="00861C37" w:rsidRDefault="00562538" w:rsidP="00861C37">
    <w:pPr>
      <w:spacing w:after="480"/>
      <w:jc w:val="center"/>
      <w:rPr>
        <w:rFonts w:ascii="Times New Roman" w:eastAsia="Arial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089"/>
    <w:multiLevelType w:val="hybridMultilevel"/>
    <w:tmpl w:val="E040743C"/>
    <w:lvl w:ilvl="0" w:tplc="0C07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E042AD9"/>
    <w:multiLevelType w:val="hybridMultilevel"/>
    <w:tmpl w:val="001A2A36"/>
    <w:lvl w:ilvl="0" w:tplc="0C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6B8A48FA"/>
    <w:multiLevelType w:val="hybridMultilevel"/>
    <w:tmpl w:val="C28C300E"/>
    <w:lvl w:ilvl="0" w:tplc="0C070013">
      <w:start w:val="1"/>
      <w:numFmt w:val="upperRoman"/>
      <w:lvlText w:val="%1."/>
      <w:lvlJc w:val="right"/>
      <w:pPr>
        <w:ind w:left="705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7A8C2377"/>
    <w:multiLevelType w:val="hybridMultilevel"/>
    <w:tmpl w:val="7D4E9EFE"/>
    <w:lvl w:ilvl="0" w:tplc="0C070013">
      <w:start w:val="1"/>
      <w:numFmt w:val="upperRoman"/>
      <w:lvlText w:val="%1."/>
      <w:lvlJc w:val="right"/>
      <w:pPr>
        <w:ind w:left="705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3m75l/AeLbSxSfggMcPPgIH5MnFJ8qVmEUmwJZfk1BWo1smSNAoskbU0bbJDLnPhiq1MoK7uuBpeZqwGcDJf6g==" w:salt="sJoTi7Qbn/hmjXyfcUat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CA6"/>
    <w:rsid w:val="000F0878"/>
    <w:rsid w:val="001E4F44"/>
    <w:rsid w:val="001F2714"/>
    <w:rsid w:val="002B7E64"/>
    <w:rsid w:val="003C7FD5"/>
    <w:rsid w:val="003F1187"/>
    <w:rsid w:val="00405263"/>
    <w:rsid w:val="004131F9"/>
    <w:rsid w:val="00424894"/>
    <w:rsid w:val="0045054B"/>
    <w:rsid w:val="004B1889"/>
    <w:rsid w:val="00562538"/>
    <w:rsid w:val="005B67B7"/>
    <w:rsid w:val="00606CA6"/>
    <w:rsid w:val="00725E7A"/>
    <w:rsid w:val="008125E8"/>
    <w:rsid w:val="00861C37"/>
    <w:rsid w:val="00912326"/>
    <w:rsid w:val="00950449"/>
    <w:rsid w:val="00961908"/>
    <w:rsid w:val="00A143AD"/>
    <w:rsid w:val="00A57C5A"/>
    <w:rsid w:val="00AA1660"/>
    <w:rsid w:val="00D321D4"/>
    <w:rsid w:val="00DE7FF1"/>
    <w:rsid w:val="00E34F29"/>
    <w:rsid w:val="00E7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C280"/>
  <w15:docId w15:val="{0EED54B4-7652-48F4-8716-EB1D7FB5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504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044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61908"/>
    <w:rPr>
      <w:color w:val="808080"/>
    </w:rPr>
  </w:style>
  <w:style w:type="character" w:styleId="Fett">
    <w:name w:val="Strong"/>
    <w:basedOn w:val="Absatz-Standardschriftart"/>
    <w:uiPriority w:val="22"/>
    <w:qFormat/>
    <w:rsid w:val="003F1187"/>
    <w:rPr>
      <w:b/>
      <w:bCs/>
    </w:rPr>
  </w:style>
  <w:style w:type="character" w:customStyle="1" w:styleId="js">
    <w:name w:val="js"/>
    <w:basedOn w:val="Absatz-Standardschriftart"/>
    <w:rsid w:val="008125E8"/>
  </w:style>
  <w:style w:type="paragraph" w:styleId="Listenabsatz">
    <w:name w:val="List Paragraph"/>
    <w:basedOn w:val="Standard"/>
    <w:uiPriority w:val="34"/>
    <w:qFormat/>
    <w:rsid w:val="00861C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1C37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86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1C3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apoeira-noe.at/anmeldu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apoeira-noe.a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poeira-noe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0B58151A0A4E86BC0FBADB6B9C6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B3DC1-ED0A-4565-AFD3-9BE5FEE6A0C8}"/>
      </w:docPartPr>
      <w:docPartBody>
        <w:p w:rsidR="006A1B11" w:rsidRDefault="006A1B11" w:rsidP="006A1B11">
          <w:pPr>
            <w:pStyle w:val="410B58151A0A4E86BC0FBADB6B9C68D83"/>
          </w:pPr>
          <w:r w:rsidRPr="001F2714">
            <w:rPr>
              <w:color w:val="A6A6A6" w:themeColor="background1" w:themeShade="A6"/>
            </w:rPr>
            <w:t>Vorname</w:t>
          </w:r>
        </w:p>
      </w:docPartBody>
    </w:docPart>
    <w:docPart>
      <w:docPartPr>
        <w:name w:val="EE3041E2046C44E49AE1AC0D8F7BD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2C0D8-88BA-4498-AE62-DE477055BA6B}"/>
      </w:docPartPr>
      <w:docPartBody>
        <w:p w:rsidR="006A1B11" w:rsidRDefault="006A1B11" w:rsidP="006A1B11">
          <w:pPr>
            <w:pStyle w:val="EE3041E2046C44E49AE1AC0D8F7BD3EF4"/>
          </w:pPr>
          <w:r w:rsidRPr="001F2714">
            <w:rPr>
              <w:rStyle w:val="Platzhaltertext"/>
              <w:color w:val="A6A6A6" w:themeColor="background1" w:themeShade="A6"/>
            </w:rPr>
            <w:t>Nachname</w:t>
          </w:r>
        </w:p>
      </w:docPartBody>
    </w:docPart>
    <w:docPart>
      <w:docPartPr>
        <w:name w:val="FAE2430E587F423DA45F99FE57FD7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B520A-138A-4BB2-9B9C-DCF9FBCF0A03}"/>
      </w:docPartPr>
      <w:docPartBody>
        <w:p w:rsidR="006A1B11" w:rsidRDefault="006A1B11" w:rsidP="006A1B11">
          <w:pPr>
            <w:pStyle w:val="FAE2430E587F423DA45F99FE57FD7454"/>
          </w:pPr>
          <w:r>
            <w:t>Vorname</w:t>
          </w:r>
        </w:p>
      </w:docPartBody>
    </w:docPart>
    <w:docPart>
      <w:docPartPr>
        <w:name w:val="3A922D8D8E9347128F1A00CE1D278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77D52-D5FF-476C-869E-820B4B535745}"/>
      </w:docPartPr>
      <w:docPartBody>
        <w:p w:rsidR="006A1B11" w:rsidRDefault="006A1B11" w:rsidP="006A1B11">
          <w:pPr>
            <w:pStyle w:val="3A922D8D8E9347128F1A00CE1D278C57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EE0CD879E7904642AF8CB1BDEBE21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513F8-7280-45E3-8AF4-020FEEE3B503}"/>
      </w:docPartPr>
      <w:docPartBody>
        <w:p w:rsidR="006A1B11" w:rsidRDefault="006A1B11" w:rsidP="006A1B11">
          <w:pPr>
            <w:pStyle w:val="EE0CD879E7904642AF8CB1BDEBE21AE8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F229BCB4C29C43A2B6B04D5F5325C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7044B-C37B-43BF-BE4D-4E5D8D7389A3}"/>
      </w:docPartPr>
      <w:docPartBody>
        <w:p w:rsidR="006A1B11" w:rsidRDefault="006A1B11" w:rsidP="006A1B11">
          <w:pPr>
            <w:pStyle w:val="F229BCB4C29C43A2B6B04D5F5325CB5F1"/>
          </w:pPr>
          <w:r w:rsidRPr="007C1C8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DCCE220A86B40A094B4D6738A55F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72974-F056-4805-ACCE-FC3AE4D4C4E7}"/>
      </w:docPartPr>
      <w:docPartBody>
        <w:p w:rsidR="006A1B11" w:rsidRDefault="006A1B11" w:rsidP="006A1B11">
          <w:pPr>
            <w:pStyle w:val="8DCCE220A86B40A094B4D6738A55F6B4"/>
          </w:pPr>
          <w:r w:rsidRPr="007C1C8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6D0D7352C94D30BE80FAB62803A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F9F35-1BBB-479A-89A3-24863C6EA9C2}"/>
      </w:docPartPr>
      <w:docPartBody>
        <w:p w:rsidR="006A1B11" w:rsidRDefault="006A1B11" w:rsidP="006A1B11">
          <w:pPr>
            <w:pStyle w:val="0F6D0D7352C94D30BE80FAB62803A11C1"/>
          </w:pPr>
          <w:r>
            <w:rPr>
              <w:color w:val="A6A6A6" w:themeColor="background1" w:themeShade="A6"/>
            </w:rPr>
            <w:t>Email-Adresse</w:t>
          </w:r>
        </w:p>
      </w:docPartBody>
    </w:docPart>
    <w:docPart>
      <w:docPartPr>
        <w:name w:val="BCB218BFBCD644B7A1CBF3E63468F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1DED4-174A-4D16-B554-842381D34164}"/>
      </w:docPartPr>
      <w:docPartBody>
        <w:p w:rsidR="006A1B11" w:rsidRDefault="006A1B11" w:rsidP="006A1B11">
          <w:pPr>
            <w:pStyle w:val="BCB218BFBCD644B7A1CBF3E63468FBC71"/>
          </w:pPr>
          <w:r>
            <w:rPr>
              <w:rStyle w:val="Platzhaltertext"/>
              <w:color w:val="A6A6A6" w:themeColor="background1" w:themeShade="A6"/>
            </w:rPr>
            <w:t>Telefon</w:t>
          </w:r>
        </w:p>
      </w:docPartBody>
    </w:docPart>
    <w:docPart>
      <w:docPartPr>
        <w:name w:val="163BA5C3599447A3AAF1FC3993A0E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CBE73-3969-4FFF-8184-FE7D9EC2C571}"/>
      </w:docPartPr>
      <w:docPartBody>
        <w:p w:rsidR="006A1B11" w:rsidRDefault="006A1B11" w:rsidP="006A1B11">
          <w:pPr>
            <w:pStyle w:val="163BA5C3599447A3AAF1FC3993A0E0691"/>
          </w:pPr>
          <w:r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54B05EBB2E4241B3A3BA55606CA40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FF20C-533D-42C7-BBAC-60B726679824}"/>
      </w:docPartPr>
      <w:docPartBody>
        <w:p w:rsidR="006A1B11" w:rsidRDefault="006A1B11" w:rsidP="006A1B11">
          <w:pPr>
            <w:pStyle w:val="54B05EBB2E4241B3A3BA55606CA40A251"/>
          </w:pPr>
          <w:r>
            <w:rPr>
              <w:rStyle w:val="Platzhaltertext"/>
              <w:color w:val="A6A6A6" w:themeColor="background1" w:themeShade="A6"/>
            </w:rPr>
            <w:t>Telefonnummer Angehöriger</w:t>
          </w:r>
        </w:p>
      </w:docPartBody>
    </w:docPart>
    <w:docPart>
      <w:docPartPr>
        <w:name w:val="987316AC3BE245F4AEE8F42C6E78D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CCF69-9C77-421C-A45A-F6AC0BBB567D}"/>
      </w:docPartPr>
      <w:docPartBody>
        <w:p w:rsidR="006A1B11" w:rsidRDefault="006A1B11" w:rsidP="006A1B11">
          <w:pPr>
            <w:pStyle w:val="987316AC3BE245F4AEE8F42C6E78DF981"/>
          </w:pPr>
          <w:r w:rsidRPr="001F2714">
            <w:rPr>
              <w:color w:val="A6A6A6" w:themeColor="background1" w:themeShade="A6"/>
            </w:rPr>
            <w:t>Vorname</w:t>
          </w:r>
        </w:p>
      </w:docPartBody>
    </w:docPart>
    <w:docPart>
      <w:docPartPr>
        <w:name w:val="9D179F497D6C43B88D3DC45193282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3D71D-1E69-4C9F-9512-9D30286E43A9}"/>
      </w:docPartPr>
      <w:docPartBody>
        <w:p w:rsidR="006A1B11" w:rsidRDefault="006A1B11" w:rsidP="006A1B11">
          <w:pPr>
            <w:pStyle w:val="9D179F497D6C43B88D3DC4519328295F1"/>
          </w:pPr>
          <w:r w:rsidRPr="001F2714">
            <w:rPr>
              <w:rStyle w:val="Platzhaltertext"/>
              <w:color w:val="A6A6A6" w:themeColor="background1" w:themeShade="A6"/>
            </w:rPr>
            <w:t>Nachname</w:t>
          </w:r>
        </w:p>
      </w:docPartBody>
    </w:docPart>
    <w:docPart>
      <w:docPartPr>
        <w:name w:val="3D08795EC1FB404897503F9BE3FA9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9A4E3-35A4-414B-95C8-E08AE2C38F9A}"/>
      </w:docPartPr>
      <w:docPartBody>
        <w:p w:rsidR="006A1B11" w:rsidRDefault="006A1B11" w:rsidP="006A1B11">
          <w:pPr>
            <w:pStyle w:val="3D08795EC1FB404897503F9BE3FA9AF4"/>
          </w:pPr>
          <w:r>
            <w:t>Vorname</w:t>
          </w:r>
        </w:p>
      </w:docPartBody>
    </w:docPart>
    <w:docPart>
      <w:docPartPr>
        <w:name w:val="F7A4A9DF63AB4CCBA1A1D0E43D5B2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42DBB-4FE0-41A3-BE74-100B9406FC78}"/>
      </w:docPartPr>
      <w:docPartBody>
        <w:p w:rsidR="006A1B11" w:rsidRDefault="006A1B11" w:rsidP="006A1B11">
          <w:pPr>
            <w:pStyle w:val="F7A4A9DF63AB4CCBA1A1D0E43D5B2322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D0B8847867A041E29799C0AA4B415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F0280-F257-4B03-BC6D-428763F8886D}"/>
      </w:docPartPr>
      <w:docPartBody>
        <w:p w:rsidR="006A1B11" w:rsidRDefault="006A1B11" w:rsidP="006A1B11">
          <w:pPr>
            <w:pStyle w:val="D0B8847867A041E29799C0AA4B415DFA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02CEAD209B584261B3B5FA8BF586B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9AB40-7CB5-4BDA-B5A1-EF6D344037AE}"/>
      </w:docPartPr>
      <w:docPartBody>
        <w:p w:rsidR="006A1B11" w:rsidRDefault="006A1B11" w:rsidP="006A1B11">
          <w:pPr>
            <w:pStyle w:val="02CEAD209B584261B3B5FA8BF586BA111"/>
          </w:pPr>
          <w:r>
            <w:rPr>
              <w:color w:val="A6A6A6" w:themeColor="background1" w:themeShade="A6"/>
            </w:rPr>
            <w:t>Email-Adresse</w:t>
          </w:r>
        </w:p>
      </w:docPartBody>
    </w:docPart>
    <w:docPart>
      <w:docPartPr>
        <w:name w:val="06DF1B514CFF4804889FF7F40125E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41AE7-2C6F-43DD-9951-A0507EAACF04}"/>
      </w:docPartPr>
      <w:docPartBody>
        <w:p w:rsidR="006A1B11" w:rsidRDefault="006A1B11" w:rsidP="006A1B11">
          <w:pPr>
            <w:pStyle w:val="06DF1B514CFF4804889FF7F40125E9EB1"/>
          </w:pPr>
          <w:r>
            <w:rPr>
              <w:rStyle w:val="Platzhaltertext"/>
              <w:color w:val="A6A6A6" w:themeColor="background1" w:themeShade="A6"/>
            </w:rPr>
            <w:t>Telefon</w:t>
          </w:r>
        </w:p>
      </w:docPartBody>
    </w:docPart>
    <w:docPart>
      <w:docPartPr>
        <w:name w:val="5BE6A43929704D5B8324C1AC3931C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70DEE-5EF7-4D18-933E-410B0AAA20ED}"/>
      </w:docPartPr>
      <w:docPartBody>
        <w:p w:rsidR="00BD7018" w:rsidRDefault="006A1B11" w:rsidP="006A1B11">
          <w:pPr>
            <w:pStyle w:val="5BE6A43929704D5B8324C1AC3931C1FB"/>
          </w:pPr>
          <w:r w:rsidRPr="001F2714">
            <w:rPr>
              <w:color w:val="A6A6A6" w:themeColor="background1" w:themeShade="A6"/>
            </w:rPr>
            <w:t>Vorname</w:t>
          </w:r>
        </w:p>
      </w:docPartBody>
    </w:docPart>
    <w:docPart>
      <w:docPartPr>
        <w:name w:val="640F6E4899A54D098D3046504EB7E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014C9-9BAD-47E9-9E2D-501DCD9ED33F}"/>
      </w:docPartPr>
      <w:docPartBody>
        <w:p w:rsidR="00BD7018" w:rsidRDefault="006A1B11" w:rsidP="006A1B11">
          <w:pPr>
            <w:pStyle w:val="640F6E4899A54D098D3046504EB7EC51"/>
          </w:pPr>
          <w:r w:rsidRPr="001F2714">
            <w:rPr>
              <w:rStyle w:val="Platzhaltertext"/>
              <w:color w:val="A6A6A6" w:themeColor="background1" w:themeShade="A6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11"/>
    <w:rsid w:val="006A1B11"/>
    <w:rsid w:val="00AC2D7E"/>
    <w:rsid w:val="00BD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1B11"/>
    <w:rPr>
      <w:color w:val="808080"/>
    </w:rPr>
  </w:style>
  <w:style w:type="paragraph" w:customStyle="1" w:styleId="CAAE63F29D234ACB8426DD522A379B9B">
    <w:name w:val="CAAE63F29D234ACB8426DD522A379B9B"/>
    <w:rsid w:val="006A1B11"/>
  </w:style>
  <w:style w:type="paragraph" w:customStyle="1" w:styleId="6048006333A940498595E215226F141B">
    <w:name w:val="6048006333A940498595E215226F141B"/>
    <w:rsid w:val="006A1B11"/>
  </w:style>
  <w:style w:type="paragraph" w:customStyle="1" w:styleId="26AC8466E4EB42E784E68C4C992BC468">
    <w:name w:val="26AC8466E4EB42E784E68C4C992BC468"/>
    <w:rsid w:val="006A1B11"/>
  </w:style>
  <w:style w:type="paragraph" w:customStyle="1" w:styleId="B7D3897090574DBD98B772EA9E773D6C">
    <w:name w:val="B7D3897090574DBD98B772EA9E773D6C"/>
    <w:rsid w:val="006A1B11"/>
    <w:rPr>
      <w:rFonts w:ascii="Calibri" w:eastAsia="Calibri" w:hAnsi="Calibri" w:cs="Calibri"/>
      <w:color w:val="000000"/>
    </w:rPr>
  </w:style>
  <w:style w:type="paragraph" w:customStyle="1" w:styleId="4E8A30F1D56F44E9B63F15A6BB8F0DCB">
    <w:name w:val="4E8A30F1D56F44E9B63F15A6BB8F0DCB"/>
    <w:rsid w:val="006A1B11"/>
  </w:style>
  <w:style w:type="paragraph" w:customStyle="1" w:styleId="D1C45FB741A744F9B4DFACDE97BE95CB">
    <w:name w:val="D1C45FB741A744F9B4DFACDE97BE95CB"/>
    <w:rsid w:val="006A1B11"/>
  </w:style>
  <w:style w:type="paragraph" w:customStyle="1" w:styleId="26AC8466E4EB42E784E68C4C992BC4681">
    <w:name w:val="26AC8466E4EB42E784E68C4C992BC4681"/>
    <w:rsid w:val="006A1B11"/>
    <w:rPr>
      <w:rFonts w:ascii="Calibri" w:eastAsia="Calibri" w:hAnsi="Calibri" w:cs="Calibri"/>
      <w:color w:val="000000"/>
    </w:rPr>
  </w:style>
  <w:style w:type="paragraph" w:customStyle="1" w:styleId="EE3041E2046C44E49AE1AC0D8F7BD3EF">
    <w:name w:val="EE3041E2046C44E49AE1AC0D8F7BD3EF"/>
    <w:rsid w:val="006A1B11"/>
    <w:rPr>
      <w:rFonts w:ascii="Calibri" w:eastAsia="Calibri" w:hAnsi="Calibri" w:cs="Calibri"/>
      <w:color w:val="000000"/>
    </w:rPr>
  </w:style>
  <w:style w:type="paragraph" w:customStyle="1" w:styleId="FAE2430E587F423DA45F99FE57FD7454">
    <w:name w:val="FAE2430E587F423DA45F99FE57FD7454"/>
    <w:rsid w:val="006A1B11"/>
  </w:style>
  <w:style w:type="paragraph" w:customStyle="1" w:styleId="3A922D8D8E9347128F1A00CE1D278C57">
    <w:name w:val="3A922D8D8E9347128F1A00CE1D278C57"/>
    <w:rsid w:val="006A1B11"/>
  </w:style>
  <w:style w:type="paragraph" w:customStyle="1" w:styleId="EE0CD879E7904642AF8CB1BDEBE21AE8">
    <w:name w:val="EE0CD879E7904642AF8CB1BDEBE21AE8"/>
    <w:rsid w:val="006A1B11"/>
  </w:style>
  <w:style w:type="paragraph" w:customStyle="1" w:styleId="410B58151A0A4E86BC0FBADB6B9C68D8">
    <w:name w:val="410B58151A0A4E86BC0FBADB6B9C68D8"/>
    <w:rsid w:val="006A1B11"/>
    <w:rPr>
      <w:rFonts w:ascii="Calibri" w:eastAsia="Calibri" w:hAnsi="Calibri" w:cs="Calibri"/>
      <w:color w:val="000000"/>
    </w:rPr>
  </w:style>
  <w:style w:type="paragraph" w:customStyle="1" w:styleId="EE3041E2046C44E49AE1AC0D8F7BD3EF1">
    <w:name w:val="EE3041E2046C44E49AE1AC0D8F7BD3EF1"/>
    <w:rsid w:val="006A1B11"/>
    <w:rPr>
      <w:rFonts w:ascii="Calibri" w:eastAsia="Calibri" w:hAnsi="Calibri" w:cs="Calibri"/>
      <w:color w:val="000000"/>
    </w:rPr>
  </w:style>
  <w:style w:type="paragraph" w:customStyle="1" w:styleId="410B58151A0A4E86BC0FBADB6B9C68D81">
    <w:name w:val="410B58151A0A4E86BC0FBADB6B9C68D81"/>
    <w:rsid w:val="006A1B11"/>
    <w:rPr>
      <w:rFonts w:ascii="Calibri" w:eastAsia="Calibri" w:hAnsi="Calibri" w:cs="Calibri"/>
      <w:color w:val="000000"/>
    </w:rPr>
  </w:style>
  <w:style w:type="paragraph" w:customStyle="1" w:styleId="EE3041E2046C44E49AE1AC0D8F7BD3EF2">
    <w:name w:val="EE3041E2046C44E49AE1AC0D8F7BD3EF2"/>
    <w:rsid w:val="006A1B11"/>
    <w:rPr>
      <w:rFonts w:ascii="Calibri" w:eastAsia="Calibri" w:hAnsi="Calibri" w:cs="Calibri"/>
      <w:color w:val="000000"/>
    </w:rPr>
  </w:style>
  <w:style w:type="paragraph" w:customStyle="1" w:styleId="F229BCB4C29C43A2B6B04D5F5325CB5F">
    <w:name w:val="F229BCB4C29C43A2B6B04D5F5325CB5F"/>
    <w:rsid w:val="006A1B11"/>
    <w:rPr>
      <w:rFonts w:ascii="Calibri" w:eastAsia="Calibri" w:hAnsi="Calibri" w:cs="Calibri"/>
      <w:color w:val="000000"/>
    </w:rPr>
  </w:style>
  <w:style w:type="paragraph" w:customStyle="1" w:styleId="410B58151A0A4E86BC0FBADB6B9C68D82">
    <w:name w:val="410B58151A0A4E86BC0FBADB6B9C68D82"/>
    <w:rsid w:val="006A1B11"/>
    <w:rPr>
      <w:rFonts w:ascii="Calibri" w:eastAsia="Calibri" w:hAnsi="Calibri" w:cs="Calibri"/>
      <w:color w:val="000000"/>
    </w:rPr>
  </w:style>
  <w:style w:type="paragraph" w:customStyle="1" w:styleId="EE3041E2046C44E49AE1AC0D8F7BD3EF3">
    <w:name w:val="EE3041E2046C44E49AE1AC0D8F7BD3EF3"/>
    <w:rsid w:val="006A1B11"/>
    <w:rPr>
      <w:rFonts w:ascii="Calibri" w:eastAsia="Calibri" w:hAnsi="Calibri" w:cs="Calibri"/>
      <w:color w:val="000000"/>
    </w:rPr>
  </w:style>
  <w:style w:type="paragraph" w:customStyle="1" w:styleId="F229BCB4C29C43A2B6B04D5F5325CB5F1">
    <w:name w:val="F229BCB4C29C43A2B6B04D5F5325CB5F1"/>
    <w:rsid w:val="006A1B11"/>
    <w:rPr>
      <w:rFonts w:ascii="Calibri" w:eastAsia="Calibri" w:hAnsi="Calibri" w:cs="Calibri"/>
      <w:color w:val="000000"/>
    </w:rPr>
  </w:style>
  <w:style w:type="paragraph" w:customStyle="1" w:styleId="8DCCE220A86B40A094B4D6738A55F6B4">
    <w:name w:val="8DCCE220A86B40A094B4D6738A55F6B4"/>
    <w:rsid w:val="006A1B11"/>
  </w:style>
  <w:style w:type="paragraph" w:customStyle="1" w:styleId="84A0C5524BBF422C8D598ED5DC6ACCF4">
    <w:name w:val="84A0C5524BBF422C8D598ED5DC6ACCF4"/>
    <w:rsid w:val="006A1B11"/>
  </w:style>
  <w:style w:type="paragraph" w:customStyle="1" w:styleId="27571AFBA0854C09A075549EB0E20195">
    <w:name w:val="27571AFBA0854C09A075549EB0E20195"/>
    <w:rsid w:val="006A1B11"/>
  </w:style>
  <w:style w:type="paragraph" w:customStyle="1" w:styleId="0F6D0D7352C94D30BE80FAB62803A11C">
    <w:name w:val="0F6D0D7352C94D30BE80FAB62803A11C"/>
    <w:rsid w:val="006A1B11"/>
  </w:style>
  <w:style w:type="paragraph" w:customStyle="1" w:styleId="BCB218BFBCD644B7A1CBF3E63468FBC7">
    <w:name w:val="BCB218BFBCD644B7A1CBF3E63468FBC7"/>
    <w:rsid w:val="006A1B11"/>
  </w:style>
  <w:style w:type="paragraph" w:customStyle="1" w:styleId="163BA5C3599447A3AAF1FC3993A0E069">
    <w:name w:val="163BA5C3599447A3AAF1FC3993A0E069"/>
    <w:rsid w:val="006A1B11"/>
  </w:style>
  <w:style w:type="paragraph" w:customStyle="1" w:styleId="54B05EBB2E4241B3A3BA55606CA40A25">
    <w:name w:val="54B05EBB2E4241B3A3BA55606CA40A25"/>
    <w:rsid w:val="006A1B11"/>
  </w:style>
  <w:style w:type="paragraph" w:customStyle="1" w:styleId="987316AC3BE245F4AEE8F42C6E78DF98">
    <w:name w:val="987316AC3BE245F4AEE8F42C6E78DF98"/>
    <w:rsid w:val="006A1B11"/>
  </w:style>
  <w:style w:type="paragraph" w:customStyle="1" w:styleId="9D179F497D6C43B88D3DC4519328295F">
    <w:name w:val="9D179F497D6C43B88D3DC4519328295F"/>
    <w:rsid w:val="006A1B11"/>
  </w:style>
  <w:style w:type="paragraph" w:customStyle="1" w:styleId="3D08795EC1FB404897503F9BE3FA9AF4">
    <w:name w:val="3D08795EC1FB404897503F9BE3FA9AF4"/>
    <w:rsid w:val="006A1B11"/>
  </w:style>
  <w:style w:type="paragraph" w:customStyle="1" w:styleId="F7A4A9DF63AB4CCBA1A1D0E43D5B2322">
    <w:name w:val="F7A4A9DF63AB4CCBA1A1D0E43D5B2322"/>
    <w:rsid w:val="006A1B11"/>
  </w:style>
  <w:style w:type="paragraph" w:customStyle="1" w:styleId="D0B8847867A041E29799C0AA4B415DFA">
    <w:name w:val="D0B8847867A041E29799C0AA4B415DFA"/>
    <w:rsid w:val="006A1B11"/>
  </w:style>
  <w:style w:type="paragraph" w:customStyle="1" w:styleId="02CEAD209B584261B3B5FA8BF586BA11">
    <w:name w:val="02CEAD209B584261B3B5FA8BF586BA11"/>
    <w:rsid w:val="006A1B11"/>
  </w:style>
  <w:style w:type="paragraph" w:customStyle="1" w:styleId="06DF1B514CFF4804889FF7F40125E9EB">
    <w:name w:val="06DF1B514CFF4804889FF7F40125E9EB"/>
    <w:rsid w:val="006A1B11"/>
  </w:style>
  <w:style w:type="paragraph" w:customStyle="1" w:styleId="410B58151A0A4E86BC0FBADB6B9C68D83">
    <w:name w:val="410B58151A0A4E86BC0FBADB6B9C68D83"/>
    <w:rsid w:val="006A1B11"/>
    <w:rPr>
      <w:rFonts w:ascii="Calibri" w:eastAsia="Calibri" w:hAnsi="Calibri" w:cs="Calibri"/>
      <w:color w:val="000000"/>
    </w:rPr>
  </w:style>
  <w:style w:type="paragraph" w:customStyle="1" w:styleId="EE3041E2046C44E49AE1AC0D8F7BD3EF4">
    <w:name w:val="EE3041E2046C44E49AE1AC0D8F7BD3EF4"/>
    <w:rsid w:val="006A1B11"/>
    <w:rPr>
      <w:rFonts w:ascii="Calibri" w:eastAsia="Calibri" w:hAnsi="Calibri" w:cs="Calibri"/>
      <w:color w:val="000000"/>
    </w:rPr>
  </w:style>
  <w:style w:type="paragraph" w:customStyle="1" w:styleId="0F6D0D7352C94D30BE80FAB62803A11C1">
    <w:name w:val="0F6D0D7352C94D30BE80FAB62803A11C1"/>
    <w:rsid w:val="006A1B11"/>
    <w:rPr>
      <w:rFonts w:ascii="Calibri" w:eastAsia="Calibri" w:hAnsi="Calibri" w:cs="Calibri"/>
      <w:color w:val="000000"/>
    </w:rPr>
  </w:style>
  <w:style w:type="paragraph" w:customStyle="1" w:styleId="BCB218BFBCD644B7A1CBF3E63468FBC71">
    <w:name w:val="BCB218BFBCD644B7A1CBF3E63468FBC71"/>
    <w:rsid w:val="006A1B11"/>
    <w:rPr>
      <w:rFonts w:ascii="Calibri" w:eastAsia="Calibri" w:hAnsi="Calibri" w:cs="Calibri"/>
      <w:color w:val="000000"/>
    </w:rPr>
  </w:style>
  <w:style w:type="paragraph" w:customStyle="1" w:styleId="163BA5C3599447A3AAF1FC3993A0E0691">
    <w:name w:val="163BA5C3599447A3AAF1FC3993A0E0691"/>
    <w:rsid w:val="006A1B11"/>
    <w:rPr>
      <w:rFonts w:ascii="Calibri" w:eastAsia="Calibri" w:hAnsi="Calibri" w:cs="Calibri"/>
      <w:color w:val="000000"/>
    </w:rPr>
  </w:style>
  <w:style w:type="paragraph" w:customStyle="1" w:styleId="54B05EBB2E4241B3A3BA55606CA40A251">
    <w:name w:val="54B05EBB2E4241B3A3BA55606CA40A251"/>
    <w:rsid w:val="006A1B11"/>
    <w:rPr>
      <w:rFonts w:ascii="Calibri" w:eastAsia="Calibri" w:hAnsi="Calibri" w:cs="Calibri"/>
      <w:color w:val="000000"/>
    </w:rPr>
  </w:style>
  <w:style w:type="paragraph" w:customStyle="1" w:styleId="987316AC3BE245F4AEE8F42C6E78DF981">
    <w:name w:val="987316AC3BE245F4AEE8F42C6E78DF981"/>
    <w:rsid w:val="006A1B11"/>
    <w:rPr>
      <w:rFonts w:ascii="Calibri" w:eastAsia="Calibri" w:hAnsi="Calibri" w:cs="Calibri"/>
      <w:color w:val="000000"/>
    </w:rPr>
  </w:style>
  <w:style w:type="paragraph" w:customStyle="1" w:styleId="9D179F497D6C43B88D3DC4519328295F1">
    <w:name w:val="9D179F497D6C43B88D3DC4519328295F1"/>
    <w:rsid w:val="006A1B11"/>
    <w:rPr>
      <w:rFonts w:ascii="Calibri" w:eastAsia="Calibri" w:hAnsi="Calibri" w:cs="Calibri"/>
      <w:color w:val="000000"/>
    </w:rPr>
  </w:style>
  <w:style w:type="paragraph" w:customStyle="1" w:styleId="02CEAD209B584261B3B5FA8BF586BA111">
    <w:name w:val="02CEAD209B584261B3B5FA8BF586BA111"/>
    <w:rsid w:val="006A1B11"/>
    <w:rPr>
      <w:rFonts w:ascii="Calibri" w:eastAsia="Calibri" w:hAnsi="Calibri" w:cs="Calibri"/>
      <w:color w:val="000000"/>
    </w:rPr>
  </w:style>
  <w:style w:type="paragraph" w:customStyle="1" w:styleId="06DF1B514CFF4804889FF7F40125E9EB1">
    <w:name w:val="06DF1B514CFF4804889FF7F40125E9EB1"/>
    <w:rsid w:val="006A1B11"/>
    <w:rPr>
      <w:rFonts w:ascii="Calibri" w:eastAsia="Calibri" w:hAnsi="Calibri" w:cs="Calibri"/>
      <w:color w:val="000000"/>
    </w:rPr>
  </w:style>
  <w:style w:type="paragraph" w:customStyle="1" w:styleId="5BE6A43929704D5B8324C1AC3931C1FB">
    <w:name w:val="5BE6A43929704D5B8324C1AC3931C1FB"/>
    <w:rsid w:val="006A1B11"/>
  </w:style>
  <w:style w:type="paragraph" w:customStyle="1" w:styleId="640F6E4899A54D098D3046504EB7EC51">
    <w:name w:val="640F6E4899A54D098D3046504EB7EC51"/>
    <w:rsid w:val="006A1B11"/>
  </w:style>
  <w:style w:type="paragraph" w:customStyle="1" w:styleId="D4C5F054D2DA4D92884EC29B4873F679">
    <w:name w:val="D4C5F054D2DA4D92884EC29B4873F679"/>
    <w:rsid w:val="006A1B11"/>
  </w:style>
  <w:style w:type="paragraph" w:customStyle="1" w:styleId="E4A9B7FD2A164EE9A4ED6F441A03E921">
    <w:name w:val="E4A9B7FD2A164EE9A4ED6F441A03E921"/>
    <w:rsid w:val="006A1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84BE-7E22-4F65-87E7-5959849E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</dc:creator>
  <cp:keywords/>
  <cp:lastModifiedBy>lisa schreiner</cp:lastModifiedBy>
  <cp:revision>8</cp:revision>
  <cp:lastPrinted>2019-05-27T19:28:00Z</cp:lastPrinted>
  <dcterms:created xsi:type="dcterms:W3CDTF">2019-05-27T20:36:00Z</dcterms:created>
  <dcterms:modified xsi:type="dcterms:W3CDTF">2019-06-21T09:42:00Z</dcterms:modified>
</cp:coreProperties>
</file>